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5C10" w14:textId="77777777" w:rsidR="00C93B58" w:rsidRPr="00A2679B" w:rsidRDefault="00A2679B" w:rsidP="00C93B58">
      <w:pPr>
        <w:keepNext/>
        <w:spacing w:before="240" w:after="60" w:line="360" w:lineRule="auto"/>
        <w:ind w:left="-142" w:firstLine="142"/>
        <w:jc w:val="center"/>
        <w:outlineLvl w:val="0"/>
        <w:rPr>
          <w:rFonts w:ascii="Arial" w:eastAsia="Times New Roman" w:hAnsi="Arial" w:cs="Arial"/>
          <w:b/>
          <w:kern w:val="28"/>
          <w:sz w:val="32"/>
          <w:szCs w:val="32"/>
          <w:lang w:val="x-none" w:eastAsia="en-GB"/>
        </w:rPr>
      </w:pPr>
      <w:r w:rsidRPr="00614D8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BDEFAB" wp14:editId="33A01FB4">
                <wp:simplePos x="0" y="0"/>
                <wp:positionH relativeFrom="column">
                  <wp:posOffset>-704850</wp:posOffset>
                </wp:positionH>
                <wp:positionV relativeFrom="paragraph">
                  <wp:posOffset>-1483360</wp:posOffset>
                </wp:positionV>
                <wp:extent cx="628650" cy="10742930"/>
                <wp:effectExtent l="0" t="0" r="0" b="1270"/>
                <wp:wrapNone/>
                <wp:docPr id="3" name="Rectangle 3" descr="University red line branding" title="University red line bran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742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3B22" id="Rectangle 3" o:spid="_x0000_s1026" alt="Title: University red line branding - Description: University red line branding" style="position:absolute;margin-left:-55.5pt;margin-top:-116.8pt;width:49.5pt;height:84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" fillcolor="#c00000" stroked="f" strokeweight="2pt"/>
            </w:pict>
          </mc:Fallback>
        </mc:AlternateContent>
      </w:r>
    </w:p>
    <w:p w14:paraId="6F9DB949" w14:textId="77777777" w:rsidR="00A2679B" w:rsidRDefault="00A2679B" w:rsidP="0038279B">
      <w:pPr>
        <w:jc w:val="center"/>
        <w:rPr>
          <w:rFonts w:ascii="Arial" w:eastAsia="Times New Roman" w:hAnsi="Arial" w:cs="Arial"/>
          <w:kern w:val="28"/>
          <w:sz w:val="52"/>
          <w:szCs w:val="52"/>
          <w:lang w:eastAsia="en-GB"/>
        </w:rPr>
      </w:pPr>
    </w:p>
    <w:p w14:paraId="10DA1FCE" w14:textId="77777777" w:rsidR="00A2679B" w:rsidRDefault="00A2679B" w:rsidP="0038279B">
      <w:pPr>
        <w:jc w:val="center"/>
        <w:rPr>
          <w:rFonts w:ascii="Arial" w:eastAsia="Times New Roman" w:hAnsi="Arial" w:cs="Arial"/>
          <w:kern w:val="28"/>
          <w:sz w:val="52"/>
          <w:szCs w:val="52"/>
          <w:lang w:eastAsia="en-GB"/>
        </w:rPr>
      </w:pPr>
    </w:p>
    <w:p w14:paraId="1B02E619" w14:textId="77777777" w:rsidR="00A2679B" w:rsidRDefault="00A2679B" w:rsidP="0038279B">
      <w:pPr>
        <w:jc w:val="center"/>
        <w:rPr>
          <w:rFonts w:ascii="Arial" w:eastAsia="Times New Roman" w:hAnsi="Arial" w:cs="Arial"/>
          <w:kern w:val="28"/>
          <w:sz w:val="52"/>
          <w:szCs w:val="52"/>
          <w:lang w:eastAsia="en-GB"/>
        </w:rPr>
      </w:pPr>
    </w:p>
    <w:p w14:paraId="594212C4" w14:textId="77777777" w:rsidR="0038279B" w:rsidRPr="00A2679B" w:rsidRDefault="0038279B" w:rsidP="0038279B">
      <w:pPr>
        <w:jc w:val="center"/>
        <w:rPr>
          <w:rFonts w:ascii="Arial" w:eastAsia="Times New Roman" w:hAnsi="Arial" w:cs="Arial"/>
          <w:kern w:val="28"/>
          <w:sz w:val="52"/>
          <w:szCs w:val="52"/>
          <w:lang w:eastAsia="en-GB"/>
        </w:rPr>
      </w:pPr>
      <w:r w:rsidRPr="00A2679B">
        <w:rPr>
          <w:rFonts w:ascii="Arial" w:eastAsia="Times New Roman" w:hAnsi="Arial" w:cs="Arial"/>
          <w:kern w:val="28"/>
          <w:sz w:val="52"/>
          <w:szCs w:val="52"/>
          <w:lang w:eastAsia="en-GB"/>
        </w:rPr>
        <w:t xml:space="preserve">WORK PLACEMENT SUMMARY </w:t>
      </w:r>
    </w:p>
    <w:p w14:paraId="56D6C032" w14:textId="77777777" w:rsidR="00F44147" w:rsidRPr="00A2679B" w:rsidRDefault="0038279B" w:rsidP="0038279B">
      <w:pPr>
        <w:jc w:val="center"/>
        <w:rPr>
          <w:rFonts w:ascii="Arial" w:eastAsia="Times New Roman" w:hAnsi="Arial" w:cs="Arial"/>
          <w:sz w:val="52"/>
          <w:szCs w:val="52"/>
          <w:lang w:eastAsia="en-GB"/>
        </w:rPr>
      </w:pPr>
      <w:r w:rsidRPr="00A2679B">
        <w:rPr>
          <w:rFonts w:ascii="Arial" w:eastAsia="Times New Roman" w:hAnsi="Arial" w:cs="Arial"/>
          <w:kern w:val="28"/>
          <w:sz w:val="52"/>
          <w:szCs w:val="52"/>
          <w:lang w:eastAsia="en-GB"/>
        </w:rPr>
        <w:t xml:space="preserve">AND REFLECTION </w:t>
      </w:r>
    </w:p>
    <w:p w14:paraId="07981396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703417AA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197CBB1D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6122FFCE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16BC6B7D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5574523B" w14:textId="77777777" w:rsidR="00F44147" w:rsidRPr="00A2679B" w:rsidRDefault="00F44147" w:rsidP="00C93B58">
      <w:pPr>
        <w:rPr>
          <w:rFonts w:ascii="Arial" w:eastAsia="Times New Roman" w:hAnsi="Arial" w:cs="Arial"/>
          <w:lang w:eastAsia="en-GB"/>
        </w:rPr>
      </w:pPr>
    </w:p>
    <w:p w14:paraId="6A8387A2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2F748C3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3AF44CB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5EF056D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DAFECCE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11C7C3E" w14:textId="77777777" w:rsidR="007A2472" w:rsidRPr="00A2679B" w:rsidRDefault="007A2472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CD73574" w14:textId="77777777" w:rsidR="00AC7C29" w:rsidRPr="00A2679B" w:rsidRDefault="00AC7C29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72AA8A9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A954F9B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D1BE2F1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1DE3E7F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6106D39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F3AEA71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40B683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7A681AE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9C9ABA2" w14:textId="77777777" w:rsidR="006065F4" w:rsidRPr="00A2679B" w:rsidRDefault="006065F4" w:rsidP="007141B0">
      <w:pPr>
        <w:spacing w:after="2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8CA31E4" w14:textId="77777777" w:rsidR="006B50CC" w:rsidRPr="00A2679B" w:rsidRDefault="00A2679B" w:rsidP="005309CD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  <w:bookmarkStart w:id="0" w:name="assessment1"/>
    </w:p>
    <w:p w14:paraId="2FE8F6CC" w14:textId="77777777" w:rsidR="006B50CC" w:rsidRPr="00A2679B" w:rsidRDefault="006B50CC" w:rsidP="006B50CC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</w:p>
    <w:p w14:paraId="1750AEC1" w14:textId="77777777" w:rsidR="006065F4" w:rsidRPr="00A2679B" w:rsidRDefault="00A2679B" w:rsidP="00A2679B">
      <w:pPr>
        <w:spacing w:after="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 Placement Summary and Reflection </w:t>
      </w:r>
    </w:p>
    <w:p w14:paraId="0D4CCFE6" w14:textId="77777777" w:rsidR="006065F4" w:rsidRPr="00A2679B" w:rsidRDefault="006065F4" w:rsidP="006065F4">
      <w:pPr>
        <w:spacing w:after="200"/>
        <w:rPr>
          <w:rFonts w:ascii="Arial" w:hAnsi="Arial" w:cs="Arial"/>
          <w:b/>
          <w:sz w:val="24"/>
          <w:szCs w:val="24"/>
          <w:lang w:eastAsia="en-GB"/>
        </w:rPr>
      </w:pPr>
      <w:r w:rsidRPr="00A2679B">
        <w:rPr>
          <w:rFonts w:ascii="Arial" w:hAnsi="Arial" w:cs="Arial"/>
          <w:b/>
          <w:sz w:val="24"/>
          <w:szCs w:val="24"/>
          <w:lang w:eastAsia="en-GB"/>
        </w:rPr>
        <w:t xml:space="preserve">Reflection on each application </w:t>
      </w:r>
    </w:p>
    <w:p w14:paraId="56D05D5B" w14:textId="27CF691E" w:rsidR="006065F4" w:rsidRPr="00115475" w:rsidRDefault="006B2B5F" w:rsidP="006065F4">
      <w:pPr>
        <w:spacing w:after="200"/>
        <w:rPr>
          <w:rFonts w:ascii="Arial" w:hAnsi="Arial" w:cs="Arial"/>
          <w:lang w:eastAsia="en-GB"/>
        </w:rPr>
      </w:pPr>
      <w:r w:rsidRPr="00115475">
        <w:rPr>
          <w:rFonts w:ascii="Arial" w:hAnsi="Arial" w:cs="Arial"/>
          <w:lang w:eastAsia="en-GB"/>
        </w:rPr>
        <w:t>To</w:t>
      </w:r>
      <w:r w:rsidR="006065F4" w:rsidRPr="00115475">
        <w:rPr>
          <w:rFonts w:ascii="Arial" w:hAnsi="Arial" w:cs="Arial"/>
          <w:lang w:eastAsia="en-GB"/>
        </w:rPr>
        <w:t xml:space="preserve"> improve </w:t>
      </w:r>
      <w:r w:rsidR="005309CD" w:rsidRPr="00115475">
        <w:rPr>
          <w:rFonts w:ascii="Arial" w:hAnsi="Arial" w:cs="Arial"/>
          <w:lang w:eastAsia="en-GB"/>
        </w:rPr>
        <w:t>your</w:t>
      </w:r>
      <w:r w:rsidR="006065F4" w:rsidRPr="00115475">
        <w:rPr>
          <w:rFonts w:ascii="Arial" w:hAnsi="Arial" w:cs="Arial"/>
          <w:lang w:eastAsia="en-GB"/>
        </w:rPr>
        <w:t xml:space="preserve"> job appli</w:t>
      </w:r>
      <w:r w:rsidR="005309CD" w:rsidRPr="00115475">
        <w:rPr>
          <w:rFonts w:ascii="Arial" w:hAnsi="Arial" w:cs="Arial"/>
          <w:lang w:eastAsia="en-GB"/>
        </w:rPr>
        <w:t>cation record, it is important you</w:t>
      </w:r>
      <w:r w:rsidR="006065F4" w:rsidRPr="00115475">
        <w:rPr>
          <w:rFonts w:ascii="Arial" w:hAnsi="Arial" w:cs="Arial"/>
          <w:lang w:eastAsia="en-GB"/>
        </w:rPr>
        <w:t xml:space="preserve"> reflec</w:t>
      </w:r>
      <w:r w:rsidR="005309CD" w:rsidRPr="00115475">
        <w:rPr>
          <w:rFonts w:ascii="Arial" w:hAnsi="Arial" w:cs="Arial"/>
          <w:lang w:eastAsia="en-GB"/>
        </w:rPr>
        <w:t>t on each application and what you</w:t>
      </w:r>
      <w:r w:rsidR="006065F4" w:rsidRPr="00115475">
        <w:rPr>
          <w:rFonts w:ascii="Arial" w:hAnsi="Arial" w:cs="Arial"/>
          <w:lang w:eastAsia="en-GB"/>
        </w:rPr>
        <w:t xml:space="preserve"> have lea</w:t>
      </w:r>
      <w:r w:rsidR="005309CD" w:rsidRPr="00115475">
        <w:rPr>
          <w:rFonts w:ascii="Arial" w:hAnsi="Arial" w:cs="Arial"/>
          <w:lang w:eastAsia="en-GB"/>
        </w:rPr>
        <w:t>rnt from it. This will help as you</w:t>
      </w:r>
      <w:r w:rsidR="006065F4" w:rsidRPr="00115475">
        <w:rPr>
          <w:rFonts w:ascii="Arial" w:hAnsi="Arial" w:cs="Arial"/>
          <w:lang w:eastAsia="en-GB"/>
        </w:rPr>
        <w:t xml:space="preserve"> apply for more Work Based Learning. If </w:t>
      </w:r>
      <w:r w:rsidR="005309CD" w:rsidRPr="00115475">
        <w:rPr>
          <w:rFonts w:ascii="Arial" w:hAnsi="Arial" w:cs="Arial"/>
          <w:lang w:eastAsia="en-GB"/>
        </w:rPr>
        <w:t>you</w:t>
      </w:r>
      <w:r w:rsidR="006065F4" w:rsidRPr="00115475">
        <w:rPr>
          <w:rFonts w:ascii="Arial" w:hAnsi="Arial" w:cs="Arial"/>
          <w:lang w:eastAsia="en-GB"/>
        </w:rPr>
        <w:t xml:space="preserve"> do not do this reflection, </w:t>
      </w:r>
      <w:r w:rsidRPr="00115475">
        <w:rPr>
          <w:rFonts w:ascii="Arial" w:hAnsi="Arial" w:cs="Arial"/>
          <w:lang w:eastAsia="en-GB"/>
        </w:rPr>
        <w:t>you may be</w:t>
      </w:r>
      <w:r w:rsidR="006065F4" w:rsidRPr="00115475">
        <w:rPr>
          <w:rFonts w:ascii="Arial" w:hAnsi="Arial" w:cs="Arial"/>
          <w:lang w:eastAsia="en-GB"/>
        </w:rPr>
        <w:t xml:space="preserve"> applying for numerous </w:t>
      </w:r>
      <w:r w:rsidRPr="00115475">
        <w:rPr>
          <w:rFonts w:ascii="Arial" w:hAnsi="Arial" w:cs="Arial"/>
          <w:lang w:eastAsia="en-GB"/>
        </w:rPr>
        <w:t>Work Based Learning</w:t>
      </w:r>
      <w:r w:rsidR="005309CD" w:rsidRPr="00115475">
        <w:rPr>
          <w:rFonts w:ascii="Arial" w:hAnsi="Arial" w:cs="Arial"/>
          <w:lang w:eastAsia="en-GB"/>
        </w:rPr>
        <w:t xml:space="preserve"> </w:t>
      </w:r>
      <w:r w:rsidR="006065F4" w:rsidRPr="00115475">
        <w:rPr>
          <w:rFonts w:ascii="Arial" w:hAnsi="Arial" w:cs="Arial"/>
          <w:lang w:eastAsia="en-GB"/>
        </w:rPr>
        <w:t xml:space="preserve">opportunities without success. </w:t>
      </w:r>
      <w:proofErr w:type="gramStart"/>
      <w:r w:rsidR="006065F4" w:rsidRPr="00115475">
        <w:rPr>
          <w:rFonts w:ascii="Arial" w:hAnsi="Arial" w:cs="Arial"/>
          <w:lang w:eastAsia="en-GB"/>
        </w:rPr>
        <w:t>i.e.</w:t>
      </w:r>
      <w:proofErr w:type="gramEnd"/>
      <w:r w:rsidR="006065F4" w:rsidRPr="00115475">
        <w:rPr>
          <w:rFonts w:ascii="Arial" w:hAnsi="Arial" w:cs="Arial"/>
          <w:lang w:eastAsia="en-GB"/>
        </w:rPr>
        <w:t xml:space="preserve"> there are reasons why </w:t>
      </w:r>
      <w:r w:rsidR="005309CD" w:rsidRPr="00115475">
        <w:rPr>
          <w:rFonts w:ascii="Arial" w:hAnsi="Arial" w:cs="Arial"/>
          <w:lang w:eastAsia="en-GB"/>
        </w:rPr>
        <w:t>you</w:t>
      </w:r>
      <w:r w:rsidR="006065F4" w:rsidRPr="00115475">
        <w:rPr>
          <w:rFonts w:ascii="Arial" w:hAnsi="Arial" w:cs="Arial"/>
          <w:lang w:eastAsia="en-GB"/>
        </w:rPr>
        <w:t xml:space="preserve"> are unsuccessful </w:t>
      </w:r>
      <w:r w:rsidR="005309CD" w:rsidRPr="00115475">
        <w:rPr>
          <w:rFonts w:ascii="Arial" w:hAnsi="Arial" w:cs="Arial"/>
          <w:lang w:eastAsia="en-GB"/>
        </w:rPr>
        <w:t>that</w:t>
      </w:r>
      <w:r w:rsidR="006065F4" w:rsidRPr="00115475">
        <w:rPr>
          <w:rFonts w:ascii="Arial" w:hAnsi="Arial" w:cs="Arial"/>
          <w:lang w:eastAsia="en-GB"/>
        </w:rPr>
        <w:t xml:space="preserve"> </w:t>
      </w:r>
      <w:r w:rsidR="005309CD" w:rsidRPr="00115475">
        <w:rPr>
          <w:rFonts w:ascii="Arial" w:hAnsi="Arial" w:cs="Arial"/>
          <w:lang w:eastAsia="en-GB"/>
        </w:rPr>
        <w:t>you</w:t>
      </w:r>
      <w:r w:rsidR="006065F4" w:rsidRPr="00115475">
        <w:rPr>
          <w:rFonts w:ascii="Arial" w:hAnsi="Arial" w:cs="Arial"/>
          <w:lang w:eastAsia="en-GB"/>
        </w:rPr>
        <w:t xml:space="preserve"> need to identify </w:t>
      </w:r>
      <w:r w:rsidRPr="00115475">
        <w:rPr>
          <w:rFonts w:ascii="Arial" w:hAnsi="Arial" w:cs="Arial"/>
          <w:lang w:eastAsia="en-GB"/>
        </w:rPr>
        <w:t>to</w:t>
      </w:r>
      <w:r w:rsidR="006065F4" w:rsidRPr="00115475">
        <w:rPr>
          <w:rFonts w:ascii="Arial" w:hAnsi="Arial" w:cs="Arial"/>
          <w:lang w:eastAsia="en-GB"/>
        </w:rPr>
        <w:t xml:space="preserve"> succeed.</w:t>
      </w:r>
    </w:p>
    <w:p w14:paraId="28A4DE0D" w14:textId="2878B063" w:rsidR="006B2B5F" w:rsidRDefault="006B2B5F" w:rsidP="00A2679B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</w:pPr>
      <w:r w:rsidRPr="006B2B5F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 xml:space="preserve">Work Placement Summary and Reflection Form </w:t>
      </w:r>
    </w:p>
    <w:p w14:paraId="39139923" w14:textId="32DDAECA" w:rsidR="006B2B5F" w:rsidRPr="00115475" w:rsidRDefault="006B2B5F" w:rsidP="00A2679B">
      <w:pPr>
        <w:spacing w:after="200" w:line="276" w:lineRule="auto"/>
        <w:rPr>
          <w:rFonts w:ascii="Arial" w:eastAsia="Times New Roman" w:hAnsi="Arial" w:cs="Arial"/>
          <w:color w:val="000000"/>
          <w:lang w:val="en-US" w:eastAsia="en-GB"/>
        </w:rPr>
      </w:pP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Keeping a record of everything you’ve applied for can optimise your job search. Gone will be the days of forgetting 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>applications and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scrambling to find the 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>CV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you sent that 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>has now been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updated multiple times. Keeping a record of who and where you’ve applied to can make the difference, as you’ll be able to track when you need to send a follow-up email, and easily recall the names of potential future bosses/managers.</w:t>
      </w:r>
    </w:p>
    <w:p w14:paraId="7B0EB3B5" w14:textId="25A12A3A" w:rsidR="006B2B5F" w:rsidRPr="00115475" w:rsidRDefault="006B2B5F" w:rsidP="00A2679B">
      <w:pPr>
        <w:spacing w:after="200" w:line="276" w:lineRule="auto"/>
        <w:rPr>
          <w:rFonts w:ascii="Arial" w:eastAsia="Times New Roman" w:hAnsi="Arial" w:cs="Arial"/>
          <w:color w:val="000000"/>
          <w:lang w:val="en-US" w:eastAsia="en-GB"/>
        </w:rPr>
      </w:pPr>
      <w:r w:rsidRPr="00115475">
        <w:rPr>
          <w:rFonts w:ascii="Arial" w:eastAsia="Times New Roman" w:hAnsi="Arial" w:cs="Arial"/>
          <w:color w:val="000000"/>
          <w:lang w:val="en-US" w:eastAsia="en-GB"/>
        </w:rPr>
        <w:t>Looking and applying for the right W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>or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>k Based Learning opportunity for you can be a slog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 xml:space="preserve">, 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it’s hard to keep a mental note of where you’re at with each of these opportunities. Keeping this record can also soften the blow of rejection, which is an inevitable part of 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>any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job hunt. 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 xml:space="preserve">The 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 xml:space="preserve">Work Placement Summary and Reflection Form 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with details of the companies 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>you have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applied to and the updates on each application,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 xml:space="preserve"> demonstrates that you are working hard to find that opportunity and 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it is not the end of the world if 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>you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don't get this one job, because 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>there are plenty more you have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applied to.</w:t>
      </w:r>
    </w:p>
    <w:p w14:paraId="6D07FB44" w14:textId="7AF69ADB" w:rsidR="00115475" w:rsidRPr="00115475" w:rsidRDefault="00115475" w:rsidP="00115475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</w:pPr>
      <w:r w:rsidRPr="001154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In your recor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>,</w:t>
      </w:r>
      <w:r w:rsidRPr="0011547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t xml:space="preserve"> you should be tracking the following things:</w:t>
      </w:r>
    </w:p>
    <w:p w14:paraId="25527B6E" w14:textId="3212AD80" w:rsidR="00115475" w:rsidRDefault="000267F0" w:rsidP="00115475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Times New Roman" w:hAnsi="Arial" w:cs="Arial"/>
          <w:color w:val="000000"/>
          <w:lang w:val="en-US" w:eastAsia="en-GB"/>
        </w:rPr>
      </w:pPr>
      <w:r w:rsidRPr="000267F0">
        <w:rPr>
          <w:rFonts w:ascii="Arial" w:eastAsia="Times New Roman" w:hAnsi="Arial" w:cs="Arial"/>
          <w:b/>
          <w:bCs/>
          <w:color w:val="000000"/>
          <w:lang w:val="en-US" w:eastAsia="en-GB"/>
        </w:rPr>
        <w:t>Work-Based Learning Provider</w:t>
      </w:r>
      <w:r w:rsidR="00115475" w:rsidRPr="00115475">
        <w:rPr>
          <w:rFonts w:ascii="Arial" w:eastAsia="Times New Roman" w:hAnsi="Arial" w:cs="Arial"/>
          <w:b/>
          <w:bCs/>
          <w:color w:val="000000"/>
          <w:lang w:val="en-US" w:eastAsia="en-GB"/>
        </w:rPr>
        <w:t>:</w:t>
      </w:r>
      <w:r w:rsidR="00115475" w:rsidRPr="00115475">
        <w:rPr>
          <w:rFonts w:ascii="Arial" w:eastAsia="Times New Roman" w:hAnsi="Arial" w:cs="Arial"/>
          <w:color w:val="000000"/>
          <w:lang w:val="en-US" w:eastAsia="en-GB"/>
        </w:rPr>
        <w:t xml:space="preserve"> If you’re doing a very broad search, it’s worth grouping company names into the relevant career fields that they’re in too.</w:t>
      </w:r>
    </w:p>
    <w:p w14:paraId="1196C76B" w14:textId="457519F8" w:rsidR="000267F0" w:rsidRPr="000267F0" w:rsidRDefault="000267F0" w:rsidP="000267F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bCs/>
          <w:color w:val="000000"/>
          <w:lang w:val="en-US" w:eastAsia="en-GB"/>
        </w:rPr>
      </w:pPr>
      <w:r w:rsidRPr="000267F0">
        <w:rPr>
          <w:rFonts w:ascii="Arial" w:eastAsia="Times New Roman" w:hAnsi="Arial" w:cs="Arial"/>
          <w:b/>
          <w:bCs/>
          <w:color w:val="000000"/>
          <w:lang w:val="en-US" w:eastAsia="en-GB"/>
        </w:rPr>
        <w:t>Job title</w:t>
      </w:r>
    </w:p>
    <w:p w14:paraId="6855FAFB" w14:textId="115148CD" w:rsidR="00115475" w:rsidRPr="00115475" w:rsidRDefault="00115475" w:rsidP="00115475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Times New Roman" w:hAnsi="Arial" w:cs="Arial"/>
          <w:color w:val="000000"/>
          <w:lang w:val="en-US" w:eastAsia="en-GB"/>
        </w:rPr>
      </w:pPr>
      <w:r w:rsidRPr="00115475">
        <w:rPr>
          <w:rFonts w:ascii="Arial" w:eastAsia="Times New Roman" w:hAnsi="Arial" w:cs="Arial"/>
          <w:b/>
          <w:bCs/>
          <w:color w:val="000000"/>
          <w:lang w:val="en-US" w:eastAsia="en-GB"/>
        </w:rPr>
        <w:t>Contact Information: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Name of contact person(s), mail address, email address and phone numbers you deal with throughout the process.</w:t>
      </w:r>
    </w:p>
    <w:p w14:paraId="458A6F16" w14:textId="0CF411DD" w:rsidR="00115475" w:rsidRPr="00115475" w:rsidRDefault="00115475" w:rsidP="00115475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Times New Roman" w:hAnsi="Arial" w:cs="Arial"/>
          <w:color w:val="000000"/>
          <w:lang w:val="en-US" w:eastAsia="en-GB"/>
        </w:rPr>
      </w:pPr>
      <w:r w:rsidRPr="00115475">
        <w:rPr>
          <w:rFonts w:ascii="Arial" w:eastAsia="Times New Roman" w:hAnsi="Arial" w:cs="Arial"/>
          <w:b/>
          <w:bCs/>
          <w:color w:val="000000"/>
          <w:lang w:val="en-US" w:eastAsia="en-GB"/>
        </w:rPr>
        <w:t>T</w:t>
      </w:r>
      <w:r w:rsidRPr="00115475">
        <w:rPr>
          <w:rFonts w:ascii="Arial" w:eastAsia="Times New Roman" w:hAnsi="Arial" w:cs="Arial"/>
          <w:b/>
          <w:bCs/>
          <w:color w:val="000000"/>
          <w:lang w:val="en-US" w:eastAsia="en-GB"/>
        </w:rPr>
        <w:t>ype</w:t>
      </w:r>
      <w:r w:rsidRPr="00115475">
        <w:rPr>
          <w:rFonts w:ascii="Arial" w:eastAsia="Times New Roman" w:hAnsi="Arial" w:cs="Arial"/>
          <w:b/>
          <w:bCs/>
          <w:color w:val="000000"/>
          <w:lang w:val="en-US" w:eastAsia="en-GB"/>
        </w:rPr>
        <w:t xml:space="preserve"> of Application</w:t>
      </w:r>
      <w:r w:rsidRPr="00115475">
        <w:rPr>
          <w:rFonts w:ascii="Arial" w:eastAsia="Times New Roman" w:hAnsi="Arial" w:cs="Arial"/>
          <w:b/>
          <w:bCs/>
          <w:color w:val="000000"/>
          <w:lang w:val="en-US" w:eastAsia="en-GB"/>
        </w:rPr>
        <w:t>: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Did you apply via an online </w:t>
      </w:r>
      <w:proofErr w:type="gramStart"/>
      <w:r w:rsidRPr="00115475">
        <w:rPr>
          <w:rFonts w:ascii="Arial" w:eastAsia="Times New Roman" w:hAnsi="Arial" w:cs="Arial"/>
          <w:color w:val="000000"/>
          <w:lang w:val="en-US" w:eastAsia="en-GB"/>
        </w:rPr>
        <w:t>form</w:t>
      </w:r>
      <w:proofErr w:type="gramEnd"/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or did you email them?</w:t>
      </w:r>
    </w:p>
    <w:p w14:paraId="6AD47B27" w14:textId="36AD97DD" w:rsidR="00115475" w:rsidRPr="00115475" w:rsidRDefault="00115475" w:rsidP="00115475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Times New Roman" w:hAnsi="Arial" w:cs="Arial"/>
          <w:color w:val="000000"/>
          <w:lang w:val="en-US" w:eastAsia="en-GB"/>
        </w:rPr>
      </w:pPr>
      <w:r w:rsidRPr="00115475">
        <w:rPr>
          <w:rFonts w:ascii="Arial" w:eastAsia="Times New Roman" w:hAnsi="Arial" w:cs="Arial"/>
          <w:color w:val="000000"/>
          <w:lang w:val="en-US" w:eastAsia="en-GB"/>
        </w:rPr>
        <w:t>Source of job lead: Did you find out about the position through a referral, online job board, recruitment agency, company website or advertisement? Try and keep a copy of the job posting as it could be removed after the application date expires.</w:t>
      </w:r>
    </w:p>
    <w:p w14:paraId="3E4E7FCC" w14:textId="437FF901" w:rsidR="00115475" w:rsidRPr="00115475" w:rsidRDefault="00115475" w:rsidP="00115475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Times New Roman" w:hAnsi="Arial" w:cs="Arial"/>
          <w:b/>
          <w:bCs/>
          <w:color w:val="000000"/>
          <w:lang w:val="en-US" w:eastAsia="en-GB"/>
        </w:rPr>
      </w:pPr>
      <w:r w:rsidRPr="00115475">
        <w:rPr>
          <w:rFonts w:ascii="Arial" w:eastAsia="Times New Roman" w:hAnsi="Arial" w:cs="Arial"/>
          <w:b/>
          <w:bCs/>
          <w:color w:val="000000"/>
          <w:lang w:val="en-US" w:eastAsia="en-GB"/>
        </w:rPr>
        <w:t>Date applied</w:t>
      </w:r>
    </w:p>
    <w:p w14:paraId="648995FD" w14:textId="27861AA3" w:rsidR="00115475" w:rsidRPr="00115475" w:rsidRDefault="00115475" w:rsidP="00115475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Times New Roman" w:hAnsi="Arial" w:cs="Arial"/>
          <w:color w:val="000000"/>
          <w:lang w:val="en-US" w:eastAsia="en-GB"/>
        </w:rPr>
      </w:pPr>
      <w:r w:rsidRPr="00115475">
        <w:rPr>
          <w:rFonts w:ascii="Arial" w:eastAsia="Times New Roman" w:hAnsi="Arial" w:cs="Arial"/>
          <w:color w:val="000000"/>
          <w:lang w:val="en-US" w:eastAsia="en-GB"/>
        </w:rPr>
        <w:t>Date of intended follow-up</w:t>
      </w:r>
    </w:p>
    <w:p w14:paraId="0D4C05CC" w14:textId="3491C598" w:rsidR="00115475" w:rsidRPr="00115475" w:rsidRDefault="00115475" w:rsidP="00115475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Times New Roman" w:hAnsi="Arial" w:cs="Arial"/>
          <w:color w:val="000000"/>
          <w:lang w:val="en-US" w:eastAsia="en-GB"/>
        </w:rPr>
      </w:pP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Results of each application, </w:t>
      </w:r>
      <w:r>
        <w:rPr>
          <w:rFonts w:ascii="Arial" w:eastAsia="Times New Roman" w:hAnsi="Arial" w:cs="Arial"/>
          <w:color w:val="000000"/>
          <w:lang w:val="en-US" w:eastAsia="en-GB"/>
        </w:rPr>
        <w:t>e.g.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>: an invitation to interview; request for more information; rejection; job offer.</w:t>
      </w:r>
    </w:p>
    <w:p w14:paraId="27288841" w14:textId="6EC10A04" w:rsidR="00A2679B" w:rsidRPr="000267F0" w:rsidRDefault="00115475" w:rsidP="000267F0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Times New Roman" w:hAnsi="Arial" w:cs="Arial"/>
          <w:b/>
          <w:bCs/>
          <w:color w:val="000000"/>
          <w:lang w:val="en-US" w:eastAsia="en-GB"/>
        </w:rPr>
        <w:sectPr w:rsidR="00A2679B" w:rsidRPr="000267F0" w:rsidSect="00A2679B">
          <w:headerReference w:type="default" r:id="rId11"/>
          <w:pgSz w:w="11906" w:h="16838" w:code="9"/>
          <w:pgMar w:top="539" w:right="1134" w:bottom="709" w:left="1134" w:header="709" w:footer="709" w:gutter="0"/>
          <w:cols w:space="708"/>
          <w:docGrid w:linePitch="360"/>
        </w:sectPr>
      </w:pPr>
      <w:r w:rsidRPr="00115475">
        <w:rPr>
          <w:rFonts w:ascii="Arial" w:eastAsia="Times New Roman" w:hAnsi="Arial" w:cs="Arial"/>
          <w:color w:val="000000"/>
          <w:lang w:val="en-US" w:eastAsia="en-GB"/>
        </w:rPr>
        <w:t>Feedback: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A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lways </w:t>
      </w:r>
      <w:r>
        <w:rPr>
          <w:rFonts w:ascii="Arial" w:eastAsia="Times New Roman" w:hAnsi="Arial" w:cs="Arial"/>
          <w:color w:val="000000"/>
          <w:lang w:val="en-US" w:eastAsia="en-GB"/>
        </w:rPr>
        <w:t>request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feedback from the hiring manager, especially if </w:t>
      </w:r>
      <w:r>
        <w:rPr>
          <w:rFonts w:ascii="Arial" w:eastAsia="Times New Roman" w:hAnsi="Arial" w:cs="Arial"/>
          <w:color w:val="000000"/>
          <w:lang w:val="en-US" w:eastAsia="en-GB"/>
        </w:rPr>
        <w:t>you’ve</w:t>
      </w:r>
      <w:r w:rsidRPr="00115475">
        <w:rPr>
          <w:rFonts w:ascii="Arial" w:eastAsia="Times New Roman" w:hAnsi="Arial" w:cs="Arial"/>
          <w:color w:val="000000"/>
          <w:lang w:val="en-US" w:eastAsia="en-GB"/>
        </w:rPr>
        <w:t xml:space="preserve"> made it past the initial tests &amp; met the manager in an interview or assessment </w:t>
      </w:r>
      <w:proofErr w:type="spellStart"/>
      <w:r w:rsidRPr="00115475">
        <w:rPr>
          <w:rFonts w:ascii="Arial" w:eastAsia="Times New Roman" w:hAnsi="Arial" w:cs="Arial"/>
          <w:color w:val="000000"/>
          <w:lang w:val="en-US" w:eastAsia="en-GB"/>
        </w:rPr>
        <w:t>centre</w:t>
      </w:r>
      <w:proofErr w:type="spellEnd"/>
      <w:r w:rsidRPr="00115475">
        <w:rPr>
          <w:rFonts w:ascii="Arial" w:eastAsia="Times New Roman" w:hAnsi="Arial" w:cs="Arial"/>
          <w:color w:val="000000"/>
          <w:lang w:val="en-US" w:eastAsia="en-GB"/>
        </w:rPr>
        <w:t>. Record this feedback and incorporate suitable changes to upcoming applications you will make.</w:t>
      </w:r>
      <w:r w:rsidRPr="00115475">
        <w:rPr>
          <w:rFonts w:ascii="Arial" w:eastAsia="Times New Roman" w:hAnsi="Arial" w:cs="Arial"/>
          <w:b/>
          <w:bCs/>
          <w:color w:val="000000"/>
          <w:lang w:val="en-US" w:eastAsia="en-GB"/>
        </w:rPr>
        <w:t xml:space="preserve"> </w:t>
      </w:r>
      <w:r w:rsidR="000267F0" w:rsidRPr="000267F0">
        <w:rPr>
          <w:rFonts w:ascii="Arial" w:eastAsia="Times New Roman" w:hAnsi="Arial" w:cs="Arial"/>
          <w:color w:val="000000"/>
          <w:lang w:val="en-US" w:eastAsia="en-GB"/>
        </w:rPr>
        <w:t xml:space="preserve">Use the detailed feedback to complete the </w:t>
      </w:r>
      <w:r w:rsidR="000267F0" w:rsidRPr="000267F0">
        <w:rPr>
          <w:rFonts w:ascii="Arial" w:eastAsia="Times New Roman" w:hAnsi="Arial" w:cs="Arial"/>
          <w:b/>
          <w:bCs/>
          <w:color w:val="000000"/>
          <w:lang w:val="en-US" w:eastAsia="en-GB"/>
        </w:rPr>
        <w:t>Work-Based Learning Summary and Reflection Form</w:t>
      </w:r>
      <w:r w:rsidR="000267F0" w:rsidRPr="000267F0"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="000267F0" w:rsidRPr="000267F0">
        <w:rPr>
          <w:rFonts w:ascii="Arial" w:eastAsia="Times New Roman" w:hAnsi="Arial" w:cs="Arial"/>
          <w:color w:val="000000"/>
          <w:lang w:val="en-US" w:eastAsia="en-GB"/>
        </w:rPr>
        <w:t>You need to complete one of these templates for each application. This will be an excellent starting point for your reflective practice.</w:t>
      </w:r>
      <w:r w:rsidR="000267F0" w:rsidRPr="000267F0">
        <w:rPr>
          <w:rFonts w:ascii="Arial" w:eastAsia="Times New Roman" w:hAnsi="Arial" w:cs="Arial"/>
          <w:b/>
          <w:bCs/>
          <w:color w:val="000000"/>
          <w:lang w:val="en-US" w:eastAsia="en-GB"/>
        </w:rPr>
        <w:t xml:space="preserve"> </w:t>
      </w:r>
      <w:r w:rsidR="00A2679B" w:rsidRPr="000267F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GB"/>
        </w:rPr>
        <w:br w:type="page"/>
      </w:r>
    </w:p>
    <w:p w14:paraId="58FFF5A3" w14:textId="54034497" w:rsidR="006065F4" w:rsidRPr="00A2679B" w:rsidRDefault="000267F0" w:rsidP="000267F0">
      <w:pPr>
        <w:tabs>
          <w:tab w:val="left" w:pos="13620"/>
        </w:tabs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GB"/>
        </w:rPr>
        <w:lastRenderedPageBreak/>
        <w:tab/>
      </w:r>
    </w:p>
    <w:bookmarkEnd w:id="0"/>
    <w:p w14:paraId="6E7F47C0" w14:textId="77777777" w:rsidR="0038279B" w:rsidRPr="00A2679B" w:rsidRDefault="00A2679B" w:rsidP="00A2679B">
      <w:pPr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val="en-US" w:eastAsia="zh-CN"/>
        </w:rPr>
        <w:t xml:space="preserve">Work Placement Summary and Reflection Form </w:t>
      </w:r>
    </w:p>
    <w:p w14:paraId="23F09347" w14:textId="77777777" w:rsidR="0038279B" w:rsidRPr="00A2679B" w:rsidRDefault="0038279B" w:rsidP="0038279B">
      <w:pPr>
        <w:rPr>
          <w:rFonts w:ascii="Arial" w:hAnsi="Arial" w:cs="Arial"/>
          <w:b/>
          <w:sz w:val="24"/>
          <w:szCs w:val="24"/>
          <w:lang w:eastAsia="zh-CN"/>
        </w:rPr>
      </w:pPr>
      <w:r w:rsidRPr="00A2679B">
        <w:rPr>
          <w:rFonts w:ascii="Arial" w:hAnsi="Arial" w:cs="Arial"/>
          <w:b/>
          <w:sz w:val="24"/>
          <w:szCs w:val="24"/>
          <w:lang w:eastAsia="zh-CN"/>
        </w:rPr>
        <w:t xml:space="preserve">Name: </w:t>
      </w: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040"/>
        <w:gridCol w:w="2042"/>
        <w:gridCol w:w="2043"/>
        <w:gridCol w:w="1622"/>
        <w:gridCol w:w="1440"/>
        <w:gridCol w:w="1620"/>
        <w:gridCol w:w="2700"/>
      </w:tblGrid>
      <w:tr w:rsidR="000267F0" w:rsidRPr="00A2679B" w14:paraId="6F60A4CC" w14:textId="4CDD39C6" w:rsidTr="000267F0">
        <w:tc>
          <w:tcPr>
            <w:tcW w:w="2153" w:type="dxa"/>
            <w:shd w:val="clear" w:color="auto" w:fill="C00000"/>
          </w:tcPr>
          <w:p w14:paraId="5F4ECE74" w14:textId="2AA570BD" w:rsidR="000267F0" w:rsidRPr="000267F0" w:rsidRDefault="000267F0" w:rsidP="00DE69C4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Work-Based</w:t>
            </w: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 xml:space="preserve"> Learning</w:t>
            </w: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 xml:space="preserve"> Provider</w:t>
            </w:r>
          </w:p>
        </w:tc>
        <w:tc>
          <w:tcPr>
            <w:tcW w:w="2040" w:type="dxa"/>
            <w:shd w:val="clear" w:color="auto" w:fill="C00000"/>
          </w:tcPr>
          <w:p w14:paraId="6D5312CD" w14:textId="77777777" w:rsidR="000267F0" w:rsidRPr="000267F0" w:rsidRDefault="000267F0" w:rsidP="0038279B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Job title</w:t>
            </w:r>
          </w:p>
        </w:tc>
        <w:tc>
          <w:tcPr>
            <w:tcW w:w="2042" w:type="dxa"/>
            <w:shd w:val="clear" w:color="auto" w:fill="C00000"/>
          </w:tcPr>
          <w:p w14:paraId="27053A6F" w14:textId="77777777" w:rsidR="000267F0" w:rsidRPr="000267F0" w:rsidRDefault="000267F0" w:rsidP="0038279B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Location</w:t>
            </w:r>
          </w:p>
        </w:tc>
        <w:tc>
          <w:tcPr>
            <w:tcW w:w="2043" w:type="dxa"/>
            <w:shd w:val="clear" w:color="auto" w:fill="C00000"/>
          </w:tcPr>
          <w:p w14:paraId="0E9F86D3" w14:textId="77777777" w:rsidR="000267F0" w:rsidRPr="000267F0" w:rsidRDefault="000267F0" w:rsidP="0038279B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Dates of employment</w:t>
            </w:r>
          </w:p>
        </w:tc>
        <w:tc>
          <w:tcPr>
            <w:tcW w:w="1622" w:type="dxa"/>
            <w:shd w:val="clear" w:color="auto" w:fill="C00000"/>
          </w:tcPr>
          <w:p w14:paraId="1903FF9B" w14:textId="77777777" w:rsidR="000267F0" w:rsidRPr="000267F0" w:rsidRDefault="000267F0" w:rsidP="0038279B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Date of application</w:t>
            </w:r>
          </w:p>
        </w:tc>
        <w:tc>
          <w:tcPr>
            <w:tcW w:w="1440" w:type="dxa"/>
            <w:shd w:val="clear" w:color="auto" w:fill="C00000"/>
          </w:tcPr>
          <w:p w14:paraId="66FD0F05" w14:textId="0465FAB1" w:rsidR="000267F0" w:rsidRPr="000267F0" w:rsidRDefault="000267F0" w:rsidP="0038279B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Date of intended follow-up</w:t>
            </w:r>
          </w:p>
        </w:tc>
        <w:tc>
          <w:tcPr>
            <w:tcW w:w="1620" w:type="dxa"/>
            <w:shd w:val="clear" w:color="auto" w:fill="C00000"/>
          </w:tcPr>
          <w:p w14:paraId="4971A491" w14:textId="7C586A90" w:rsidR="000267F0" w:rsidRPr="000267F0" w:rsidRDefault="000267F0" w:rsidP="0038279B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Type of application</w:t>
            </w:r>
          </w:p>
          <w:p w14:paraId="27C31E8D" w14:textId="77777777" w:rsidR="000267F0" w:rsidRPr="000267F0" w:rsidRDefault="000267F0" w:rsidP="0038279B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(CV/form)</w:t>
            </w:r>
          </w:p>
        </w:tc>
        <w:tc>
          <w:tcPr>
            <w:tcW w:w="2700" w:type="dxa"/>
            <w:shd w:val="clear" w:color="auto" w:fill="C00000"/>
          </w:tcPr>
          <w:p w14:paraId="5DFE3F6A" w14:textId="18C3C63E" w:rsidR="000267F0" w:rsidRPr="000267F0" w:rsidRDefault="000267F0" w:rsidP="000267F0">
            <w:pPr>
              <w:ind w:right="856"/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Feedback</w:t>
            </w:r>
          </w:p>
        </w:tc>
      </w:tr>
      <w:tr w:rsidR="000267F0" w:rsidRPr="00A2679B" w14:paraId="277DA877" w14:textId="7DD3A137" w:rsidTr="000267F0">
        <w:trPr>
          <w:trHeight w:val="1518"/>
        </w:trPr>
        <w:tc>
          <w:tcPr>
            <w:tcW w:w="2153" w:type="dxa"/>
          </w:tcPr>
          <w:p w14:paraId="699F2855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  <w:p w14:paraId="19DB3965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  <w:p w14:paraId="0A359C7B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  <w:p w14:paraId="45C0C46B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0" w:type="dxa"/>
          </w:tcPr>
          <w:p w14:paraId="0F3C1D62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2" w:type="dxa"/>
          </w:tcPr>
          <w:p w14:paraId="103FEA48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3" w:type="dxa"/>
          </w:tcPr>
          <w:p w14:paraId="7F0B900A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2" w:type="dxa"/>
          </w:tcPr>
          <w:p w14:paraId="79A1BF33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</w:tcPr>
          <w:p w14:paraId="59283151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0" w:type="dxa"/>
          </w:tcPr>
          <w:p w14:paraId="4D30F333" w14:textId="153624A3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0" w:type="dxa"/>
          </w:tcPr>
          <w:p w14:paraId="3ADCC7C5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0267F0" w:rsidRPr="00A2679B" w14:paraId="519B55AF" w14:textId="42E8B618" w:rsidTr="000267F0">
        <w:trPr>
          <w:trHeight w:val="1518"/>
        </w:trPr>
        <w:tc>
          <w:tcPr>
            <w:tcW w:w="2153" w:type="dxa"/>
          </w:tcPr>
          <w:p w14:paraId="1AB4AC22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  <w:p w14:paraId="203C5218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  <w:p w14:paraId="45262FF8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  <w:p w14:paraId="650B2159" w14:textId="77777777" w:rsidR="000267F0" w:rsidRDefault="000267F0" w:rsidP="0038279B">
            <w:pPr>
              <w:rPr>
                <w:rFonts w:ascii="Arial" w:hAnsi="Arial" w:cs="Arial"/>
                <w:lang w:eastAsia="zh-CN"/>
              </w:rPr>
            </w:pPr>
          </w:p>
          <w:p w14:paraId="770B2E84" w14:textId="77777777" w:rsidR="000267F0" w:rsidRDefault="000267F0" w:rsidP="0038279B">
            <w:pPr>
              <w:rPr>
                <w:rFonts w:ascii="Arial" w:hAnsi="Arial" w:cs="Arial"/>
                <w:lang w:eastAsia="zh-CN"/>
              </w:rPr>
            </w:pPr>
          </w:p>
          <w:p w14:paraId="03048055" w14:textId="77777777" w:rsidR="000267F0" w:rsidRDefault="000267F0" w:rsidP="0038279B">
            <w:pPr>
              <w:rPr>
                <w:rFonts w:ascii="Arial" w:hAnsi="Arial" w:cs="Arial"/>
                <w:lang w:eastAsia="zh-CN"/>
              </w:rPr>
            </w:pPr>
          </w:p>
          <w:p w14:paraId="5EBBF273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0" w:type="dxa"/>
          </w:tcPr>
          <w:p w14:paraId="6B51211C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2" w:type="dxa"/>
          </w:tcPr>
          <w:p w14:paraId="22701F44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3" w:type="dxa"/>
          </w:tcPr>
          <w:p w14:paraId="426C435A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2" w:type="dxa"/>
          </w:tcPr>
          <w:p w14:paraId="4E60B0C1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</w:tcPr>
          <w:p w14:paraId="67FAFBC4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0" w:type="dxa"/>
          </w:tcPr>
          <w:p w14:paraId="6E69CCE1" w14:textId="75F8E1CA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0" w:type="dxa"/>
          </w:tcPr>
          <w:p w14:paraId="749E9546" w14:textId="77777777" w:rsidR="000267F0" w:rsidRPr="00A2679B" w:rsidRDefault="000267F0" w:rsidP="0038279B">
            <w:pPr>
              <w:rPr>
                <w:rFonts w:ascii="Arial" w:hAnsi="Arial" w:cs="Arial"/>
                <w:lang w:eastAsia="zh-CN"/>
              </w:rPr>
            </w:pPr>
          </w:p>
        </w:tc>
      </w:tr>
      <w:tr w:rsidR="000267F0" w:rsidRPr="00A2679B" w14:paraId="6111D13D" w14:textId="02D1A77A" w:rsidTr="000267F0">
        <w:trPr>
          <w:trHeight w:val="1518"/>
        </w:trPr>
        <w:tc>
          <w:tcPr>
            <w:tcW w:w="2153" w:type="dxa"/>
          </w:tcPr>
          <w:p w14:paraId="4F32FB4E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71DFCC47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31ACC40B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4BE9A466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0" w:type="dxa"/>
          </w:tcPr>
          <w:p w14:paraId="5D54C50E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2" w:type="dxa"/>
          </w:tcPr>
          <w:p w14:paraId="1818886C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3" w:type="dxa"/>
          </w:tcPr>
          <w:p w14:paraId="00366504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2" w:type="dxa"/>
          </w:tcPr>
          <w:p w14:paraId="41CDEC65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</w:tcPr>
          <w:p w14:paraId="73B4AE98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0" w:type="dxa"/>
          </w:tcPr>
          <w:p w14:paraId="13F2C366" w14:textId="229971EF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0" w:type="dxa"/>
          </w:tcPr>
          <w:p w14:paraId="4012AF57" w14:textId="347F754C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</w:tr>
      <w:tr w:rsidR="000267F0" w:rsidRPr="00A2679B" w14:paraId="51E8B209" w14:textId="27DD630B" w:rsidTr="000267F0">
        <w:trPr>
          <w:trHeight w:val="1518"/>
        </w:trPr>
        <w:tc>
          <w:tcPr>
            <w:tcW w:w="2153" w:type="dxa"/>
          </w:tcPr>
          <w:p w14:paraId="0394F711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04D6FBDB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4688A845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03AC4340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029C9C1C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4D1D97F1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035AD41F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0" w:type="dxa"/>
          </w:tcPr>
          <w:p w14:paraId="4E884C07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2" w:type="dxa"/>
          </w:tcPr>
          <w:p w14:paraId="5DD98D2C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3" w:type="dxa"/>
          </w:tcPr>
          <w:p w14:paraId="7E09A8A6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2" w:type="dxa"/>
          </w:tcPr>
          <w:p w14:paraId="5397D613" w14:textId="77777777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</w:tcPr>
          <w:p w14:paraId="54DF36A7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0" w:type="dxa"/>
          </w:tcPr>
          <w:p w14:paraId="7B895E09" w14:textId="759AF613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1A36C904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6992E827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2C50A8F5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02753B7D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1D6E9753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1CAACB6A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  <w:p w14:paraId="02FC74CB" w14:textId="36B0188E" w:rsidR="000267F0" w:rsidRPr="00A2679B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0" w:type="dxa"/>
          </w:tcPr>
          <w:p w14:paraId="732D5D95" w14:textId="77777777" w:rsidR="000267F0" w:rsidRDefault="000267F0" w:rsidP="000267F0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6CF1BE47" w14:textId="77777777" w:rsidR="0038279B" w:rsidRDefault="0038279B" w:rsidP="0038279B">
      <w:pPr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040"/>
        <w:gridCol w:w="2042"/>
        <w:gridCol w:w="2043"/>
        <w:gridCol w:w="1622"/>
        <w:gridCol w:w="1440"/>
        <w:gridCol w:w="1620"/>
        <w:gridCol w:w="2700"/>
      </w:tblGrid>
      <w:tr w:rsidR="000267F0" w:rsidRPr="00A2679B" w14:paraId="6E23EE9C" w14:textId="77777777" w:rsidTr="00C27C9D">
        <w:tc>
          <w:tcPr>
            <w:tcW w:w="2153" w:type="dxa"/>
            <w:shd w:val="clear" w:color="auto" w:fill="C00000"/>
          </w:tcPr>
          <w:p w14:paraId="542A9EC1" w14:textId="77777777" w:rsidR="000267F0" w:rsidRPr="000267F0" w:rsidRDefault="000267F0" w:rsidP="00C27C9D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Work-Based Learning Provider</w:t>
            </w:r>
          </w:p>
        </w:tc>
        <w:tc>
          <w:tcPr>
            <w:tcW w:w="2040" w:type="dxa"/>
            <w:shd w:val="clear" w:color="auto" w:fill="C00000"/>
          </w:tcPr>
          <w:p w14:paraId="02193EB0" w14:textId="77777777" w:rsidR="000267F0" w:rsidRPr="000267F0" w:rsidRDefault="000267F0" w:rsidP="00C27C9D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Job title</w:t>
            </w:r>
          </w:p>
        </w:tc>
        <w:tc>
          <w:tcPr>
            <w:tcW w:w="2042" w:type="dxa"/>
            <w:shd w:val="clear" w:color="auto" w:fill="C00000"/>
          </w:tcPr>
          <w:p w14:paraId="1D86A0FC" w14:textId="77777777" w:rsidR="000267F0" w:rsidRPr="000267F0" w:rsidRDefault="000267F0" w:rsidP="00C27C9D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Location</w:t>
            </w:r>
          </w:p>
        </w:tc>
        <w:tc>
          <w:tcPr>
            <w:tcW w:w="2043" w:type="dxa"/>
            <w:shd w:val="clear" w:color="auto" w:fill="C00000"/>
          </w:tcPr>
          <w:p w14:paraId="50DA9C1F" w14:textId="77777777" w:rsidR="000267F0" w:rsidRPr="000267F0" w:rsidRDefault="000267F0" w:rsidP="00C27C9D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Dates of employment</w:t>
            </w:r>
          </w:p>
        </w:tc>
        <w:tc>
          <w:tcPr>
            <w:tcW w:w="1622" w:type="dxa"/>
            <w:shd w:val="clear" w:color="auto" w:fill="C00000"/>
          </w:tcPr>
          <w:p w14:paraId="6DA4210F" w14:textId="77777777" w:rsidR="000267F0" w:rsidRPr="000267F0" w:rsidRDefault="000267F0" w:rsidP="00C27C9D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Date of application</w:t>
            </w:r>
          </w:p>
        </w:tc>
        <w:tc>
          <w:tcPr>
            <w:tcW w:w="1440" w:type="dxa"/>
            <w:shd w:val="clear" w:color="auto" w:fill="C00000"/>
          </w:tcPr>
          <w:p w14:paraId="4C952772" w14:textId="77777777" w:rsidR="000267F0" w:rsidRPr="000267F0" w:rsidRDefault="000267F0" w:rsidP="00C27C9D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Date of intended follow-up</w:t>
            </w:r>
          </w:p>
        </w:tc>
        <w:tc>
          <w:tcPr>
            <w:tcW w:w="1620" w:type="dxa"/>
            <w:shd w:val="clear" w:color="auto" w:fill="C00000"/>
          </w:tcPr>
          <w:p w14:paraId="111728F1" w14:textId="77777777" w:rsidR="000267F0" w:rsidRPr="000267F0" w:rsidRDefault="000267F0" w:rsidP="00C27C9D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Type of application</w:t>
            </w:r>
          </w:p>
          <w:p w14:paraId="408A67F0" w14:textId="77777777" w:rsidR="000267F0" w:rsidRPr="000267F0" w:rsidRDefault="000267F0" w:rsidP="00C27C9D">
            <w:pPr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 w:rsidRPr="000267F0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(CV/form)</w:t>
            </w:r>
          </w:p>
        </w:tc>
        <w:tc>
          <w:tcPr>
            <w:tcW w:w="2700" w:type="dxa"/>
            <w:shd w:val="clear" w:color="auto" w:fill="C00000"/>
          </w:tcPr>
          <w:p w14:paraId="18C2397B" w14:textId="77777777" w:rsidR="000267F0" w:rsidRPr="000267F0" w:rsidRDefault="000267F0" w:rsidP="00C27C9D">
            <w:pPr>
              <w:ind w:right="856"/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Feedback</w:t>
            </w:r>
          </w:p>
        </w:tc>
      </w:tr>
      <w:tr w:rsidR="000267F0" w:rsidRPr="00A2679B" w14:paraId="0F431AA2" w14:textId="77777777" w:rsidTr="00C27C9D">
        <w:trPr>
          <w:trHeight w:val="1518"/>
        </w:trPr>
        <w:tc>
          <w:tcPr>
            <w:tcW w:w="2153" w:type="dxa"/>
          </w:tcPr>
          <w:p w14:paraId="7385C916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6E8038EA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481466D0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51B91280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0" w:type="dxa"/>
          </w:tcPr>
          <w:p w14:paraId="4407A9A4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2" w:type="dxa"/>
          </w:tcPr>
          <w:p w14:paraId="7503DD0E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3" w:type="dxa"/>
          </w:tcPr>
          <w:p w14:paraId="3044522E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2" w:type="dxa"/>
          </w:tcPr>
          <w:p w14:paraId="48117E5C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</w:tcPr>
          <w:p w14:paraId="62296C7B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0" w:type="dxa"/>
          </w:tcPr>
          <w:p w14:paraId="6A339B73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0" w:type="dxa"/>
          </w:tcPr>
          <w:p w14:paraId="58DF72C7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</w:tr>
      <w:tr w:rsidR="000267F0" w:rsidRPr="00A2679B" w14:paraId="0F13C2DC" w14:textId="77777777" w:rsidTr="00C27C9D">
        <w:trPr>
          <w:trHeight w:val="1518"/>
        </w:trPr>
        <w:tc>
          <w:tcPr>
            <w:tcW w:w="2153" w:type="dxa"/>
          </w:tcPr>
          <w:p w14:paraId="1C616044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5EB6D902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27B0066F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26F38899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67CC18DE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1BE2DAD6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68F20394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0" w:type="dxa"/>
          </w:tcPr>
          <w:p w14:paraId="27803BAE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2" w:type="dxa"/>
          </w:tcPr>
          <w:p w14:paraId="7D7E3FCC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3" w:type="dxa"/>
          </w:tcPr>
          <w:p w14:paraId="6F628126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2" w:type="dxa"/>
          </w:tcPr>
          <w:p w14:paraId="31017B61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</w:tcPr>
          <w:p w14:paraId="20E6F35C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0" w:type="dxa"/>
          </w:tcPr>
          <w:p w14:paraId="5712CFF6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0" w:type="dxa"/>
          </w:tcPr>
          <w:p w14:paraId="07C0EB69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</w:tr>
      <w:tr w:rsidR="000267F0" w:rsidRPr="00A2679B" w14:paraId="5E98F8E0" w14:textId="77777777" w:rsidTr="00C27C9D">
        <w:trPr>
          <w:trHeight w:val="1518"/>
        </w:trPr>
        <w:tc>
          <w:tcPr>
            <w:tcW w:w="2153" w:type="dxa"/>
          </w:tcPr>
          <w:p w14:paraId="04272FBE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6E5F39E1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563C4CDF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625DE2A6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0" w:type="dxa"/>
          </w:tcPr>
          <w:p w14:paraId="46CCD9C3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2" w:type="dxa"/>
          </w:tcPr>
          <w:p w14:paraId="3BCAF76A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3" w:type="dxa"/>
          </w:tcPr>
          <w:p w14:paraId="748274B9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2" w:type="dxa"/>
          </w:tcPr>
          <w:p w14:paraId="4BC4C788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</w:tcPr>
          <w:p w14:paraId="57277CA7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0" w:type="dxa"/>
          </w:tcPr>
          <w:p w14:paraId="20E6011D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0" w:type="dxa"/>
          </w:tcPr>
          <w:p w14:paraId="32C58556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</w:tr>
      <w:tr w:rsidR="000267F0" w:rsidRPr="00A2679B" w14:paraId="3229F5BE" w14:textId="77777777" w:rsidTr="00C27C9D">
        <w:trPr>
          <w:trHeight w:val="1518"/>
        </w:trPr>
        <w:tc>
          <w:tcPr>
            <w:tcW w:w="2153" w:type="dxa"/>
          </w:tcPr>
          <w:p w14:paraId="2D9091E7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1E3A0D4F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341D40A1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61452B6A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359F73ED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412F0C96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4502A6E4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0" w:type="dxa"/>
          </w:tcPr>
          <w:p w14:paraId="11C94ED9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2" w:type="dxa"/>
          </w:tcPr>
          <w:p w14:paraId="72E2A263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43" w:type="dxa"/>
          </w:tcPr>
          <w:p w14:paraId="7B7C9BB5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2" w:type="dxa"/>
          </w:tcPr>
          <w:p w14:paraId="766E76BF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</w:tcPr>
          <w:p w14:paraId="06CE714E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20" w:type="dxa"/>
          </w:tcPr>
          <w:p w14:paraId="38DD70D0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223DAD3D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332BB030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2E12EFAA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27811883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1E962592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012C0C90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  <w:p w14:paraId="11EA9E79" w14:textId="77777777" w:rsidR="000267F0" w:rsidRPr="00A2679B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0" w:type="dxa"/>
          </w:tcPr>
          <w:p w14:paraId="70CE373C" w14:textId="77777777" w:rsidR="000267F0" w:rsidRDefault="000267F0" w:rsidP="00C27C9D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111D911F" w14:textId="77777777" w:rsidR="00A2679B" w:rsidRPr="00A2679B" w:rsidRDefault="00A2679B" w:rsidP="0038279B">
      <w:pPr>
        <w:rPr>
          <w:rFonts w:ascii="Arial" w:hAnsi="Arial" w:cs="Arial"/>
          <w:b/>
          <w:sz w:val="24"/>
          <w:szCs w:val="24"/>
          <w:lang w:eastAsia="zh-CN"/>
        </w:rPr>
        <w:sectPr w:rsidR="00A2679B" w:rsidRPr="00A2679B" w:rsidSect="00A2679B">
          <w:pgSz w:w="16838" w:h="11906" w:orient="landscape" w:code="9"/>
          <w:pgMar w:top="1134" w:right="539" w:bottom="1134" w:left="709" w:header="709" w:footer="709" w:gutter="0"/>
          <w:cols w:space="708"/>
          <w:docGrid w:linePitch="360"/>
        </w:sectPr>
      </w:pPr>
    </w:p>
    <w:p w14:paraId="36551852" w14:textId="4A14C76F" w:rsidR="0038279B" w:rsidRPr="00A2679B" w:rsidRDefault="006B2B5F" w:rsidP="00A2679B">
      <w:pPr>
        <w:rPr>
          <w:rFonts w:ascii="Arial" w:hAnsi="Arial" w:cs="Arial"/>
          <w:b/>
          <w:bCs/>
          <w:sz w:val="24"/>
          <w:szCs w:val="24"/>
          <w:lang w:eastAsia="zh-CN"/>
        </w:rPr>
      </w:pPr>
      <w:bookmarkStart w:id="1" w:name="summarysheetreflection"/>
      <w:r>
        <w:rPr>
          <w:rFonts w:ascii="Arial" w:hAnsi="Arial" w:cs="Arial"/>
          <w:b/>
          <w:sz w:val="24"/>
          <w:szCs w:val="24"/>
          <w:lang w:val="en-US" w:eastAsia="zh-CN"/>
        </w:rPr>
        <w:lastRenderedPageBreak/>
        <w:t>Work-Based</w:t>
      </w:r>
      <w:r w:rsidRPr="006B2B5F">
        <w:rPr>
          <w:rFonts w:ascii="Arial" w:hAnsi="Arial" w:cs="Arial"/>
          <w:b/>
          <w:sz w:val="24"/>
          <w:szCs w:val="24"/>
          <w:lang w:val="en-US" w:eastAsia="zh-CN"/>
        </w:rPr>
        <w:t xml:space="preserve"> Learning</w:t>
      </w:r>
      <w:r w:rsidRPr="006B2B5F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A2679B">
        <w:rPr>
          <w:rFonts w:ascii="Arial" w:hAnsi="Arial" w:cs="Arial"/>
          <w:b/>
          <w:sz w:val="24"/>
          <w:szCs w:val="24"/>
          <w:lang w:val="en-US" w:eastAsia="zh-CN"/>
        </w:rPr>
        <w:t>Summary and Reflection Fo</w:t>
      </w:r>
      <w:r>
        <w:rPr>
          <w:rFonts w:ascii="Arial" w:hAnsi="Arial" w:cs="Arial"/>
          <w:b/>
          <w:sz w:val="24"/>
          <w:szCs w:val="24"/>
          <w:lang w:val="en-US" w:eastAsia="zh-CN"/>
        </w:rPr>
        <w:t>r</w:t>
      </w:r>
      <w:r w:rsidR="00A2679B">
        <w:rPr>
          <w:rFonts w:ascii="Arial" w:hAnsi="Arial" w:cs="Arial"/>
          <w:b/>
          <w:sz w:val="24"/>
          <w:szCs w:val="24"/>
          <w:lang w:val="en-US" w:eastAsia="zh-CN"/>
        </w:rPr>
        <w:t>m</w:t>
      </w:r>
    </w:p>
    <w:bookmarkEnd w:id="1"/>
    <w:p w14:paraId="7992D542" w14:textId="77777777" w:rsidR="0038279B" w:rsidRPr="00A2679B" w:rsidRDefault="0038279B" w:rsidP="0038279B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10C2C28" w14:textId="77777777" w:rsidR="0038279B" w:rsidRPr="00A2679B" w:rsidRDefault="0038279B" w:rsidP="0038279B">
      <w:pPr>
        <w:rPr>
          <w:rFonts w:ascii="Arial" w:hAnsi="Arial" w:cs="Arial"/>
          <w:b/>
          <w:bCs/>
          <w:sz w:val="24"/>
          <w:szCs w:val="24"/>
          <w:lang w:eastAsia="zh-CN"/>
        </w:rPr>
      </w:pPr>
      <w:r w:rsidRPr="00A2679B">
        <w:rPr>
          <w:rFonts w:ascii="Arial" w:hAnsi="Arial" w:cs="Arial"/>
          <w:b/>
          <w:bCs/>
          <w:sz w:val="24"/>
          <w:szCs w:val="24"/>
          <w:lang w:eastAsia="zh-CN"/>
        </w:rPr>
        <w:t xml:space="preserve">Name: </w:t>
      </w:r>
    </w:p>
    <w:p w14:paraId="1B06B2A8" w14:textId="77777777" w:rsidR="0038279B" w:rsidRPr="00A2679B" w:rsidRDefault="0038279B" w:rsidP="0038279B">
      <w:pPr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B008C61" w14:textId="374727AE" w:rsidR="0038279B" w:rsidRPr="00A2679B" w:rsidRDefault="0038279B" w:rsidP="0038279B">
      <w:pPr>
        <w:rPr>
          <w:rFonts w:ascii="Arial" w:hAnsi="Arial" w:cs="Arial"/>
          <w:bCs/>
          <w:sz w:val="24"/>
          <w:szCs w:val="24"/>
          <w:lang w:eastAsia="zh-CN"/>
        </w:rPr>
      </w:pPr>
      <w:r w:rsidRPr="00A2679B">
        <w:rPr>
          <w:rFonts w:ascii="Arial" w:hAnsi="Arial" w:cs="Arial"/>
          <w:bCs/>
          <w:sz w:val="24"/>
          <w:szCs w:val="24"/>
          <w:lang w:eastAsia="zh-CN"/>
        </w:rPr>
        <w:t xml:space="preserve">You need to complete one of these templates for each application. This will be an excellent starting point for your reflective practice. </w:t>
      </w:r>
    </w:p>
    <w:p w14:paraId="0F164BAB" w14:textId="77777777" w:rsidR="0038279B" w:rsidRPr="00A2679B" w:rsidRDefault="0038279B" w:rsidP="0038279B">
      <w:pPr>
        <w:rPr>
          <w:rFonts w:ascii="Arial" w:hAnsi="Arial" w:cs="Arial"/>
          <w:b/>
          <w:bCs/>
          <w:sz w:val="24"/>
          <w:szCs w:val="24"/>
          <w:lang w:eastAsia="zh-CN"/>
        </w:rPr>
      </w:pPr>
    </w:p>
    <w:tbl>
      <w:tblPr>
        <w:tblStyle w:val="TableGrid6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575"/>
      </w:tblGrid>
      <w:tr w:rsidR="0038279B" w:rsidRPr="00A2679B" w14:paraId="6D023514" w14:textId="77777777" w:rsidTr="00400D37">
        <w:trPr>
          <w:trHeight w:val="437"/>
        </w:trPr>
        <w:tc>
          <w:tcPr>
            <w:tcW w:w="15575" w:type="dxa"/>
            <w:shd w:val="clear" w:color="auto" w:fill="C00000"/>
          </w:tcPr>
          <w:p w14:paraId="65619E49" w14:textId="1E928963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. </w:t>
            </w:r>
            <w:r w:rsidR="006B2B5F">
              <w:rPr>
                <w:rFonts w:ascii="Arial" w:eastAsia="Times New Roman" w:hAnsi="Arial" w:cs="Arial"/>
                <w:b/>
                <w:sz w:val="24"/>
                <w:szCs w:val="24"/>
              </w:rPr>
              <w:t>Work-Based</w:t>
            </w:r>
            <w:r w:rsidR="006B2B5F" w:rsidRPr="006B2B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Learning</w:t>
            </w:r>
            <w:r w:rsidR="006B2B5F" w:rsidRPr="006B2B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Provider</w:t>
            </w:r>
          </w:p>
        </w:tc>
      </w:tr>
      <w:tr w:rsidR="0038279B" w:rsidRPr="00A2679B" w14:paraId="289EAA0B" w14:textId="77777777" w:rsidTr="00400D37">
        <w:trPr>
          <w:trHeight w:val="1234"/>
        </w:trPr>
        <w:tc>
          <w:tcPr>
            <w:tcW w:w="15575" w:type="dxa"/>
          </w:tcPr>
          <w:p w14:paraId="08BB22F3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E38804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72E5117B" w14:textId="77777777" w:rsidTr="00400D37">
        <w:trPr>
          <w:trHeight w:val="505"/>
        </w:trPr>
        <w:tc>
          <w:tcPr>
            <w:tcW w:w="15575" w:type="dxa"/>
            <w:shd w:val="clear" w:color="auto" w:fill="C00000"/>
          </w:tcPr>
          <w:p w14:paraId="69EE37F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2. Location</w:t>
            </w:r>
          </w:p>
        </w:tc>
      </w:tr>
      <w:tr w:rsidR="0038279B" w:rsidRPr="00A2679B" w14:paraId="4328FB92" w14:textId="77777777" w:rsidTr="00400D37">
        <w:trPr>
          <w:trHeight w:val="1052"/>
        </w:trPr>
        <w:tc>
          <w:tcPr>
            <w:tcW w:w="15575" w:type="dxa"/>
          </w:tcPr>
          <w:p w14:paraId="58DCA254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34C5A17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625C91F5" w14:textId="77777777" w:rsidTr="00400D37">
        <w:trPr>
          <w:trHeight w:val="506"/>
        </w:trPr>
        <w:tc>
          <w:tcPr>
            <w:tcW w:w="15575" w:type="dxa"/>
            <w:shd w:val="clear" w:color="auto" w:fill="C00000"/>
          </w:tcPr>
          <w:p w14:paraId="1647FA5D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3. Job Title</w:t>
            </w:r>
          </w:p>
        </w:tc>
      </w:tr>
      <w:tr w:rsidR="0038279B" w:rsidRPr="00A2679B" w14:paraId="36FCDB92" w14:textId="77777777" w:rsidTr="00400D37">
        <w:trPr>
          <w:trHeight w:val="1036"/>
        </w:trPr>
        <w:tc>
          <w:tcPr>
            <w:tcW w:w="15575" w:type="dxa"/>
          </w:tcPr>
          <w:p w14:paraId="14584B7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A54819B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5A99D133" w14:textId="77777777" w:rsidTr="00400D37">
        <w:trPr>
          <w:trHeight w:val="522"/>
        </w:trPr>
        <w:tc>
          <w:tcPr>
            <w:tcW w:w="15575" w:type="dxa"/>
            <w:shd w:val="clear" w:color="auto" w:fill="C00000"/>
          </w:tcPr>
          <w:p w14:paraId="1D8035BA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4. Role/description of job:</w:t>
            </w:r>
          </w:p>
        </w:tc>
      </w:tr>
      <w:tr w:rsidR="0038279B" w:rsidRPr="00A2679B" w14:paraId="2167D822" w14:textId="77777777" w:rsidTr="00400D37">
        <w:trPr>
          <w:trHeight w:val="1221"/>
        </w:trPr>
        <w:tc>
          <w:tcPr>
            <w:tcW w:w="15575" w:type="dxa"/>
          </w:tcPr>
          <w:p w14:paraId="59FB66F2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CA92E74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227825AC" w14:textId="77777777" w:rsidTr="00400D37">
        <w:trPr>
          <w:trHeight w:val="322"/>
        </w:trPr>
        <w:tc>
          <w:tcPr>
            <w:tcW w:w="15575" w:type="dxa"/>
            <w:shd w:val="clear" w:color="auto" w:fill="C00000"/>
          </w:tcPr>
          <w:p w14:paraId="27DB487A" w14:textId="2B6D7851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5. Why did you apply for this </w:t>
            </w:r>
            <w:r w:rsidR="006B2B5F" w:rsidRPr="006B2B5F">
              <w:rPr>
                <w:rFonts w:ascii="Arial" w:eastAsia="Times New Roman" w:hAnsi="Arial" w:cs="Arial"/>
                <w:b/>
                <w:sz w:val="24"/>
                <w:szCs w:val="24"/>
              </w:rPr>
              <w:t>Work Based Learning</w:t>
            </w: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?</w:t>
            </w:r>
          </w:p>
        </w:tc>
      </w:tr>
      <w:tr w:rsidR="0038279B" w:rsidRPr="00A2679B" w14:paraId="421523CE" w14:textId="77777777" w:rsidTr="00400D37">
        <w:trPr>
          <w:trHeight w:val="1226"/>
        </w:trPr>
        <w:tc>
          <w:tcPr>
            <w:tcW w:w="15575" w:type="dxa"/>
          </w:tcPr>
          <w:p w14:paraId="7649F78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EAA9B5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1010454F" w14:textId="77777777" w:rsidTr="00400D37">
        <w:trPr>
          <w:trHeight w:val="484"/>
        </w:trPr>
        <w:tc>
          <w:tcPr>
            <w:tcW w:w="15575" w:type="dxa"/>
            <w:shd w:val="clear" w:color="auto" w:fill="C00000"/>
          </w:tcPr>
          <w:p w14:paraId="400B6436" w14:textId="3FB66171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6. What research did you do about the </w:t>
            </w:r>
            <w:r w:rsidR="006B2B5F" w:rsidRPr="006B2B5F">
              <w:rPr>
                <w:rFonts w:ascii="Arial" w:eastAsia="Times New Roman" w:hAnsi="Arial" w:cs="Arial"/>
                <w:b/>
                <w:sz w:val="24"/>
                <w:szCs w:val="24"/>
              </w:rPr>
              <w:t>Work Based Learning</w:t>
            </w:r>
            <w:r w:rsidR="006B2B5F" w:rsidRPr="006B2B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provider?</w:t>
            </w:r>
          </w:p>
        </w:tc>
      </w:tr>
      <w:tr w:rsidR="0038279B" w:rsidRPr="00A2679B" w14:paraId="11985E7C" w14:textId="77777777" w:rsidTr="00400D37">
        <w:trPr>
          <w:trHeight w:val="1246"/>
        </w:trPr>
        <w:tc>
          <w:tcPr>
            <w:tcW w:w="15575" w:type="dxa"/>
          </w:tcPr>
          <w:p w14:paraId="5B3FAB6F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4A0A2F5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0927A883" w14:textId="77777777" w:rsidTr="00400D37">
        <w:trPr>
          <w:trHeight w:val="497"/>
        </w:trPr>
        <w:tc>
          <w:tcPr>
            <w:tcW w:w="15575" w:type="dxa"/>
            <w:shd w:val="clear" w:color="auto" w:fill="C00000"/>
          </w:tcPr>
          <w:p w14:paraId="1D6D677B" w14:textId="77777777" w:rsidR="0038279B" w:rsidRPr="00A2679B" w:rsidRDefault="00A26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7. If you had an interview, </w:t>
            </w:r>
            <w:r w:rsidR="0038279B"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What preparation did you do for the interview?</w:t>
            </w:r>
          </w:p>
        </w:tc>
      </w:tr>
      <w:tr w:rsidR="0038279B" w:rsidRPr="00A2679B" w14:paraId="62D45F69" w14:textId="77777777" w:rsidTr="00400D37">
        <w:trPr>
          <w:trHeight w:val="1046"/>
        </w:trPr>
        <w:tc>
          <w:tcPr>
            <w:tcW w:w="15575" w:type="dxa"/>
          </w:tcPr>
          <w:p w14:paraId="5178605D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215A129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774F24CF" w14:textId="77777777" w:rsidTr="00400D37">
        <w:trPr>
          <w:trHeight w:val="456"/>
        </w:trPr>
        <w:tc>
          <w:tcPr>
            <w:tcW w:w="15575" w:type="dxa"/>
            <w:shd w:val="clear" w:color="auto" w:fill="C00000"/>
          </w:tcPr>
          <w:p w14:paraId="085D1DD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8. Were the questions asked at the interview as you expected?</w:t>
            </w:r>
          </w:p>
        </w:tc>
      </w:tr>
      <w:tr w:rsidR="0038279B" w:rsidRPr="00A2679B" w14:paraId="55BF8728" w14:textId="77777777" w:rsidTr="00400D37">
        <w:trPr>
          <w:trHeight w:val="1109"/>
        </w:trPr>
        <w:tc>
          <w:tcPr>
            <w:tcW w:w="15575" w:type="dxa"/>
          </w:tcPr>
          <w:p w14:paraId="324419A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997F5D9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3306630B" w14:textId="77777777" w:rsidTr="00400D37">
        <w:trPr>
          <w:trHeight w:val="455"/>
        </w:trPr>
        <w:tc>
          <w:tcPr>
            <w:tcW w:w="15575" w:type="dxa"/>
            <w:shd w:val="clear" w:color="auto" w:fill="C00000"/>
          </w:tcPr>
          <w:p w14:paraId="2FB0F727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9. How well do you think you did in the interview?</w:t>
            </w:r>
          </w:p>
        </w:tc>
      </w:tr>
      <w:tr w:rsidR="0038279B" w:rsidRPr="00A2679B" w14:paraId="147741AD" w14:textId="77777777" w:rsidTr="00400D37">
        <w:trPr>
          <w:trHeight w:val="1276"/>
        </w:trPr>
        <w:tc>
          <w:tcPr>
            <w:tcW w:w="15575" w:type="dxa"/>
          </w:tcPr>
          <w:p w14:paraId="1712689A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84399FD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4E97954D" w14:textId="77777777" w:rsidTr="00400D37">
        <w:trPr>
          <w:trHeight w:val="483"/>
        </w:trPr>
        <w:tc>
          <w:tcPr>
            <w:tcW w:w="15575" w:type="dxa"/>
            <w:shd w:val="clear" w:color="auto" w:fill="A6A6A6" w:themeFill="background1" w:themeFillShade="A6"/>
          </w:tcPr>
          <w:p w14:paraId="3E1F374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Reflection on the outcome of your application</w:t>
            </w:r>
          </w:p>
        </w:tc>
      </w:tr>
      <w:tr w:rsidR="0038279B" w:rsidRPr="00A2679B" w14:paraId="6C7D9F92" w14:textId="77777777" w:rsidTr="00400D37">
        <w:trPr>
          <w:trHeight w:val="1058"/>
        </w:trPr>
        <w:tc>
          <w:tcPr>
            <w:tcW w:w="15575" w:type="dxa"/>
          </w:tcPr>
          <w:p w14:paraId="284778E6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8F5E5C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2D41A8EB" w14:textId="77777777" w:rsidTr="00400D37">
        <w:trPr>
          <w:trHeight w:val="509"/>
        </w:trPr>
        <w:tc>
          <w:tcPr>
            <w:tcW w:w="15575" w:type="dxa"/>
            <w:shd w:val="clear" w:color="auto" w:fill="C00000"/>
          </w:tcPr>
          <w:p w14:paraId="2A5F836D" w14:textId="720CF291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0. What feedback on your application/interview did you get from the </w:t>
            </w:r>
            <w:r w:rsidR="006B2B5F" w:rsidRPr="006B2B5F">
              <w:rPr>
                <w:rFonts w:ascii="Arial" w:eastAsia="Times New Roman" w:hAnsi="Arial" w:cs="Arial"/>
                <w:b/>
                <w:sz w:val="24"/>
                <w:szCs w:val="24"/>
              </w:rPr>
              <w:t>Work Based Learning</w:t>
            </w:r>
            <w:r w:rsidR="006B2B5F" w:rsidRPr="006B2B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provider?</w:t>
            </w:r>
          </w:p>
        </w:tc>
      </w:tr>
      <w:tr w:rsidR="0038279B" w:rsidRPr="00A2679B" w14:paraId="565A2BE6" w14:textId="77777777" w:rsidTr="00400D37">
        <w:trPr>
          <w:trHeight w:val="1056"/>
        </w:trPr>
        <w:tc>
          <w:tcPr>
            <w:tcW w:w="15575" w:type="dxa"/>
          </w:tcPr>
          <w:p w14:paraId="4AF9FB50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32B11E3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73BDB14B" w14:textId="77777777" w:rsidTr="00400D37">
        <w:trPr>
          <w:trHeight w:val="491"/>
        </w:trPr>
        <w:tc>
          <w:tcPr>
            <w:tcW w:w="15575" w:type="dxa"/>
            <w:shd w:val="clear" w:color="auto" w:fill="C00000"/>
          </w:tcPr>
          <w:p w14:paraId="5C52E8E6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11. Why do you think you were successful/unsuccessful?</w:t>
            </w:r>
          </w:p>
        </w:tc>
      </w:tr>
      <w:tr w:rsidR="0038279B" w:rsidRPr="00A2679B" w14:paraId="7F11F31F" w14:textId="77777777" w:rsidTr="00400D37">
        <w:trPr>
          <w:trHeight w:val="1230"/>
        </w:trPr>
        <w:tc>
          <w:tcPr>
            <w:tcW w:w="15575" w:type="dxa"/>
          </w:tcPr>
          <w:p w14:paraId="4F47801C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50A8160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62E8D2F0" w14:textId="77777777" w:rsidTr="00400D37">
        <w:trPr>
          <w:trHeight w:val="515"/>
        </w:trPr>
        <w:tc>
          <w:tcPr>
            <w:tcW w:w="15575" w:type="dxa"/>
            <w:shd w:val="clear" w:color="auto" w:fill="C00000"/>
          </w:tcPr>
          <w:p w14:paraId="6EA8F5C1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12. What would you change for the future in your:</w:t>
            </w:r>
          </w:p>
        </w:tc>
      </w:tr>
      <w:tr w:rsidR="0038279B" w:rsidRPr="00A2679B" w14:paraId="093C48B4" w14:textId="77777777" w:rsidTr="00400D37">
        <w:trPr>
          <w:trHeight w:val="1212"/>
        </w:trPr>
        <w:tc>
          <w:tcPr>
            <w:tcW w:w="15575" w:type="dxa"/>
          </w:tcPr>
          <w:p w14:paraId="18F13BB3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98BF4D3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555CDD2A" w14:textId="77777777" w:rsidTr="00400D37">
        <w:trPr>
          <w:trHeight w:val="511"/>
        </w:trPr>
        <w:tc>
          <w:tcPr>
            <w:tcW w:w="15575" w:type="dxa"/>
            <w:shd w:val="clear" w:color="auto" w:fill="808080" w:themeFill="background1" w:themeFillShade="80"/>
          </w:tcPr>
          <w:p w14:paraId="68BDD337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>Interview preparation?</w:t>
            </w:r>
          </w:p>
        </w:tc>
      </w:tr>
      <w:tr w:rsidR="0038279B" w:rsidRPr="00A2679B" w14:paraId="4CE1E7D2" w14:textId="77777777" w:rsidTr="00400D37">
        <w:trPr>
          <w:trHeight w:val="1224"/>
        </w:trPr>
        <w:tc>
          <w:tcPr>
            <w:tcW w:w="15575" w:type="dxa"/>
          </w:tcPr>
          <w:p w14:paraId="669D7B95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29AEF7A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0EDEAE88" w14:textId="77777777" w:rsidTr="00400D37">
        <w:trPr>
          <w:trHeight w:val="484"/>
        </w:trPr>
        <w:tc>
          <w:tcPr>
            <w:tcW w:w="15575" w:type="dxa"/>
            <w:shd w:val="clear" w:color="auto" w:fill="808080" w:themeFill="background1" w:themeFillShade="80"/>
          </w:tcPr>
          <w:p w14:paraId="11874E97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Interview technique?</w:t>
            </w:r>
          </w:p>
        </w:tc>
      </w:tr>
      <w:tr w:rsidR="0038279B" w:rsidRPr="00A2679B" w14:paraId="2E59829E" w14:textId="77777777" w:rsidTr="00400D37">
        <w:trPr>
          <w:trHeight w:val="1088"/>
        </w:trPr>
        <w:tc>
          <w:tcPr>
            <w:tcW w:w="15575" w:type="dxa"/>
          </w:tcPr>
          <w:p w14:paraId="0FDA4950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43B347D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279B" w:rsidRPr="00A2679B" w14:paraId="57BAB475" w14:textId="77777777" w:rsidTr="00400D37">
        <w:trPr>
          <w:trHeight w:val="465"/>
        </w:trPr>
        <w:tc>
          <w:tcPr>
            <w:tcW w:w="15575" w:type="dxa"/>
            <w:shd w:val="clear" w:color="auto" w:fill="C00000"/>
          </w:tcPr>
          <w:p w14:paraId="3AF4ADC2" w14:textId="7E92884A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3. What have you learnt </w:t>
            </w:r>
            <w:r w:rsidR="006B2B5F">
              <w:rPr>
                <w:rFonts w:ascii="Arial" w:eastAsia="Times New Roman" w:hAnsi="Arial" w:cs="Arial"/>
                <w:b/>
                <w:sz w:val="24"/>
                <w:szCs w:val="24"/>
              </w:rPr>
              <w:t>from</w:t>
            </w:r>
            <w:r w:rsidRPr="00A267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his application to consider for other job applications?</w:t>
            </w:r>
          </w:p>
        </w:tc>
      </w:tr>
      <w:tr w:rsidR="0038279B" w:rsidRPr="00A2679B" w14:paraId="7EAAE08E" w14:textId="77777777" w:rsidTr="00400D37">
        <w:trPr>
          <w:trHeight w:val="1100"/>
        </w:trPr>
        <w:tc>
          <w:tcPr>
            <w:tcW w:w="15575" w:type="dxa"/>
          </w:tcPr>
          <w:p w14:paraId="30A9C332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BB23512" w14:textId="77777777" w:rsidR="0038279B" w:rsidRPr="00A2679B" w:rsidRDefault="0038279B" w:rsidP="0038279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C75B2E0" w14:textId="77777777" w:rsidR="0038279B" w:rsidRPr="00A2679B" w:rsidRDefault="0038279B" w:rsidP="0038279B">
      <w:pPr>
        <w:rPr>
          <w:rFonts w:ascii="Arial" w:hAnsi="Arial" w:cs="Arial"/>
          <w:b/>
          <w:sz w:val="32"/>
          <w:szCs w:val="32"/>
          <w:lang w:eastAsia="zh-CN"/>
        </w:rPr>
      </w:pPr>
    </w:p>
    <w:p w14:paraId="4A5C2EFD" w14:textId="77777777" w:rsidR="003317FA" w:rsidRPr="00A2679B" w:rsidRDefault="003317FA" w:rsidP="006065F4">
      <w:pPr>
        <w:rPr>
          <w:rFonts w:ascii="Arial" w:hAnsi="Arial" w:cs="Arial"/>
          <w:b/>
          <w:sz w:val="32"/>
          <w:szCs w:val="32"/>
          <w:lang w:eastAsia="zh-CN"/>
        </w:rPr>
      </w:pPr>
    </w:p>
    <w:sectPr w:rsidR="003317FA" w:rsidRPr="00A2679B" w:rsidSect="00A2679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53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94F5" w14:textId="77777777" w:rsidR="00833145" w:rsidRDefault="00833145" w:rsidP="00C93B58">
      <w:r>
        <w:separator/>
      </w:r>
    </w:p>
  </w:endnote>
  <w:endnote w:type="continuationSeparator" w:id="0">
    <w:p w14:paraId="2623B619" w14:textId="77777777" w:rsidR="00833145" w:rsidRDefault="00833145" w:rsidP="00C9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OfficinaSans LT Book">
    <w:altName w:val="ITCOfficinaSans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78BD" w14:textId="77777777" w:rsidR="006007EA" w:rsidRDefault="006007EA" w:rsidP="00217D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233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8727" w14:textId="77777777" w:rsidR="006007EA" w:rsidRDefault="006007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AAD9943" w14:textId="77777777" w:rsidR="006007EA" w:rsidRPr="005E72F8" w:rsidRDefault="006007EA" w:rsidP="00303F36">
    <w:pPr>
      <w:pStyle w:val="Footer"/>
      <w:pBdr>
        <w:top w:val="single" w:sz="4" w:space="2" w:color="auto"/>
      </w:pBdr>
      <w:rPr>
        <w:rFonts w:cs="Arial"/>
        <w:sz w:val="20"/>
      </w:rPr>
    </w:pPr>
  </w:p>
  <w:p w14:paraId="70DDA516" w14:textId="77777777" w:rsidR="006007EA" w:rsidRDefault="006007EA"/>
  <w:p w14:paraId="0213369B" w14:textId="77777777" w:rsidR="006007EA" w:rsidRDefault="006007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B998" w14:textId="77777777" w:rsidR="00833145" w:rsidRDefault="00833145" w:rsidP="00C93B58">
      <w:r>
        <w:separator/>
      </w:r>
    </w:p>
  </w:footnote>
  <w:footnote w:type="continuationSeparator" w:id="0">
    <w:p w14:paraId="173F02F8" w14:textId="77777777" w:rsidR="00833145" w:rsidRDefault="00833145" w:rsidP="00C9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7FEF" w14:textId="77777777" w:rsidR="006065F4" w:rsidRDefault="00A2679B" w:rsidP="006065F4">
    <w:pPr>
      <w:pStyle w:val="Header"/>
    </w:pPr>
    <w:r>
      <w:rPr>
        <w:noProof/>
        <w:snapToGrid w:val="0"/>
        <w:lang w:eastAsia="en-GB"/>
      </w:rPr>
      <w:drawing>
        <wp:inline distT="0" distB="0" distL="0" distR="0" wp14:anchorId="70A971F2" wp14:editId="2F853FE2">
          <wp:extent cx="1353185" cy="8477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9EB8E9" w14:textId="77777777" w:rsidR="006065F4" w:rsidRPr="006065F4" w:rsidRDefault="006065F4" w:rsidP="00606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FA51" w14:textId="77777777" w:rsidR="006007EA" w:rsidRDefault="00A2679B">
    <w:r>
      <w:rPr>
        <w:noProof/>
        <w:snapToGrid w:val="0"/>
        <w:lang w:eastAsia="en-GB"/>
      </w:rPr>
      <w:drawing>
        <wp:inline distT="0" distB="0" distL="0" distR="0" wp14:anchorId="30AAD019" wp14:editId="23FE1764">
          <wp:extent cx="1353185" cy="84772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07EA">
      <w:rPr>
        <w:snapToGrid w:val="0"/>
      </w:rPr>
      <w:tab/>
    </w:r>
    <w:r w:rsidR="006007E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="-176" w:tblpY="-720"/>
      <w:tblW w:w="5000" w:type="pct"/>
      <w:tblBorders>
        <w:bottom w:val="single" w:sz="12" w:space="0" w:color="auto"/>
      </w:tblBorders>
      <w:tblLook w:val="0000" w:firstRow="0" w:lastRow="0" w:firstColumn="0" w:lastColumn="0" w:noHBand="0" w:noVBand="0"/>
    </w:tblPr>
    <w:tblGrid>
      <w:gridCol w:w="2477"/>
      <w:gridCol w:w="7161"/>
    </w:tblGrid>
    <w:tr w:rsidR="006007EA" w:rsidRPr="00187099" w14:paraId="74DDFB63" w14:textId="77777777" w:rsidTr="00303F36">
      <w:trPr>
        <w:cantSplit/>
        <w:trHeight w:val="575"/>
      </w:trPr>
      <w:tc>
        <w:tcPr>
          <w:tcW w:w="1285" w:type="pct"/>
          <w:vMerge w:val="restart"/>
        </w:tcPr>
        <w:p w14:paraId="45E942A8" w14:textId="77777777" w:rsidR="006007EA" w:rsidRPr="00187099" w:rsidRDefault="006007EA" w:rsidP="00303F36">
          <w:pPr>
            <w:rPr>
              <w:rFonts w:cs="Arial"/>
            </w:rPr>
          </w:pPr>
          <w:r>
            <w:rPr>
              <w:rFonts w:cs="Arial"/>
              <w:noProof/>
              <w:lang w:eastAsia="en-GB"/>
            </w:rPr>
            <w:drawing>
              <wp:inline distT="0" distB="0" distL="0" distR="0" wp14:anchorId="54CB7CA2" wp14:editId="1D7923DA">
                <wp:extent cx="1120775" cy="695325"/>
                <wp:effectExtent l="0" t="0" r="3175" b="9525"/>
                <wp:docPr id="1" name="Picture 1" descr="MASTER_Salfor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ASTER_Salfor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14:paraId="20AF019F" w14:textId="77777777" w:rsidR="006007EA" w:rsidRPr="00CA06F4" w:rsidRDefault="006007EA" w:rsidP="00C93B58">
          <w:pPr>
            <w:pStyle w:val="FamilyTitle"/>
            <w:framePr w:hSpace="0" w:wrap="auto" w:hAnchor="text" w:yAlign="inline"/>
            <w:jc w:val="left"/>
            <w:rPr>
              <w:lang w:val="en-GB"/>
            </w:rPr>
          </w:pPr>
        </w:p>
      </w:tc>
    </w:tr>
    <w:tr w:rsidR="006007EA" w:rsidRPr="00187099" w14:paraId="6E390751" w14:textId="77777777" w:rsidTr="00303F36">
      <w:trPr>
        <w:cantSplit/>
        <w:trHeight w:val="600"/>
      </w:trPr>
      <w:tc>
        <w:tcPr>
          <w:tcW w:w="1285" w:type="pct"/>
          <w:vMerge/>
        </w:tcPr>
        <w:p w14:paraId="030201E0" w14:textId="77777777" w:rsidR="006007EA" w:rsidRPr="00187099" w:rsidRDefault="006007EA" w:rsidP="00303F36">
          <w:pPr>
            <w:rPr>
              <w:rFonts w:cs="Arial"/>
            </w:rPr>
          </w:pPr>
        </w:p>
      </w:tc>
      <w:tc>
        <w:tcPr>
          <w:tcW w:w="3715" w:type="pct"/>
          <w:vAlign w:val="bottom"/>
        </w:tcPr>
        <w:p w14:paraId="7F0E9A0E" w14:textId="77777777" w:rsidR="006007EA" w:rsidRPr="00665C6C" w:rsidRDefault="006007EA" w:rsidP="00303F36">
          <w:pPr>
            <w:pStyle w:val="FamilyTitle"/>
            <w:framePr w:hSpace="0" w:wrap="auto" w:hAnchor="text" w:yAlign="inline"/>
            <w:jc w:val="left"/>
            <w:rPr>
              <w:rStyle w:val="updtURL"/>
              <w:rFonts w:cs="Times New Roman"/>
              <w:b w:val="0"/>
              <w:lang w:val="en-GB"/>
            </w:rPr>
          </w:pPr>
        </w:p>
      </w:tc>
    </w:tr>
    <w:tr w:rsidR="006007EA" w:rsidRPr="00187099" w14:paraId="5207EF7E" w14:textId="77777777" w:rsidTr="00303F36">
      <w:trPr>
        <w:trHeight w:hRule="exact" w:val="144"/>
      </w:trPr>
      <w:tc>
        <w:tcPr>
          <w:tcW w:w="1285" w:type="pct"/>
          <w:tcBorders>
            <w:bottom w:val="single" w:sz="4" w:space="0" w:color="auto"/>
          </w:tcBorders>
        </w:tcPr>
        <w:p w14:paraId="1CDAA57D" w14:textId="77777777" w:rsidR="006007EA" w:rsidRPr="00187099" w:rsidRDefault="006007EA" w:rsidP="00303F36">
          <w:pPr>
            <w:rPr>
              <w:rFonts w:cs="Arial"/>
              <w:lang w:val="fr-FR"/>
            </w:rPr>
          </w:pPr>
        </w:p>
      </w:tc>
      <w:tc>
        <w:tcPr>
          <w:tcW w:w="3715" w:type="pct"/>
          <w:tcBorders>
            <w:bottom w:val="single" w:sz="4" w:space="0" w:color="auto"/>
          </w:tcBorders>
          <w:vAlign w:val="bottom"/>
        </w:tcPr>
        <w:p w14:paraId="0B0B7804" w14:textId="77777777" w:rsidR="006007EA" w:rsidRPr="00187099" w:rsidRDefault="006007EA" w:rsidP="00303F36">
          <w:pPr>
            <w:jc w:val="right"/>
            <w:rPr>
              <w:rFonts w:cs="Arial"/>
              <w:lang w:val="fr-FR"/>
            </w:rPr>
          </w:pPr>
        </w:p>
      </w:tc>
    </w:tr>
  </w:tbl>
  <w:p w14:paraId="157B9DE7" w14:textId="77777777" w:rsidR="006007EA" w:rsidRPr="004775D8" w:rsidRDefault="006007EA" w:rsidP="00303F36">
    <w:pPr>
      <w:pStyle w:val="Header"/>
      <w:ind w:left="-284"/>
      <w:rPr>
        <w:lang w:val="fr-FR"/>
      </w:rPr>
    </w:pPr>
  </w:p>
  <w:p w14:paraId="42655453" w14:textId="77777777" w:rsidR="006007EA" w:rsidRDefault="006007EA"/>
  <w:p w14:paraId="4460D0D7" w14:textId="77777777" w:rsidR="006007EA" w:rsidRDefault="006007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B5A"/>
    <w:multiLevelType w:val="hybridMultilevel"/>
    <w:tmpl w:val="43047218"/>
    <w:lvl w:ilvl="0" w:tplc="15748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6674"/>
    <w:multiLevelType w:val="hybridMultilevel"/>
    <w:tmpl w:val="730AE06C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DA7"/>
    <w:multiLevelType w:val="hybridMultilevel"/>
    <w:tmpl w:val="7346E39E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7A21"/>
    <w:multiLevelType w:val="hybridMultilevel"/>
    <w:tmpl w:val="2AF43C58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E9B"/>
    <w:multiLevelType w:val="hybridMultilevel"/>
    <w:tmpl w:val="FB2A0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169"/>
    <w:multiLevelType w:val="hybridMultilevel"/>
    <w:tmpl w:val="816EDF36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20B"/>
    <w:multiLevelType w:val="hybridMultilevel"/>
    <w:tmpl w:val="1596980C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205"/>
    <w:multiLevelType w:val="hybridMultilevel"/>
    <w:tmpl w:val="B1E2B074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372F"/>
    <w:multiLevelType w:val="hybridMultilevel"/>
    <w:tmpl w:val="A1D8736E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3041"/>
    <w:multiLevelType w:val="hybridMultilevel"/>
    <w:tmpl w:val="CF883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50741"/>
    <w:multiLevelType w:val="hybridMultilevel"/>
    <w:tmpl w:val="FB5211A4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6721D"/>
    <w:multiLevelType w:val="hybridMultilevel"/>
    <w:tmpl w:val="2B943416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51EE0"/>
    <w:multiLevelType w:val="hybridMultilevel"/>
    <w:tmpl w:val="6EF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2AD4"/>
    <w:multiLevelType w:val="hybridMultilevel"/>
    <w:tmpl w:val="908CE748"/>
    <w:lvl w:ilvl="0" w:tplc="0AB89F7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F02AE"/>
    <w:multiLevelType w:val="hybridMultilevel"/>
    <w:tmpl w:val="3FA03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75054">
    <w:abstractNumId w:val="12"/>
  </w:num>
  <w:num w:numId="2" w16cid:durableId="1776172450">
    <w:abstractNumId w:val="4"/>
  </w:num>
  <w:num w:numId="3" w16cid:durableId="1839693137">
    <w:abstractNumId w:val="0"/>
  </w:num>
  <w:num w:numId="4" w16cid:durableId="332299813">
    <w:abstractNumId w:val="14"/>
  </w:num>
  <w:num w:numId="5" w16cid:durableId="1996954786">
    <w:abstractNumId w:val="2"/>
  </w:num>
  <w:num w:numId="6" w16cid:durableId="1952277966">
    <w:abstractNumId w:val="6"/>
  </w:num>
  <w:num w:numId="7" w16cid:durableId="1177883803">
    <w:abstractNumId w:val="5"/>
  </w:num>
  <w:num w:numId="8" w16cid:durableId="1206596379">
    <w:abstractNumId w:val="10"/>
  </w:num>
  <w:num w:numId="9" w16cid:durableId="1453551992">
    <w:abstractNumId w:val="11"/>
  </w:num>
  <w:num w:numId="10" w16cid:durableId="1414811844">
    <w:abstractNumId w:val="13"/>
  </w:num>
  <w:num w:numId="11" w16cid:durableId="42336689">
    <w:abstractNumId w:val="8"/>
  </w:num>
  <w:num w:numId="12" w16cid:durableId="1453161408">
    <w:abstractNumId w:val="7"/>
  </w:num>
  <w:num w:numId="13" w16cid:durableId="636956815">
    <w:abstractNumId w:val="3"/>
  </w:num>
  <w:num w:numId="14" w16cid:durableId="1074819792">
    <w:abstractNumId w:val="1"/>
  </w:num>
  <w:num w:numId="15" w16cid:durableId="41497587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58"/>
    <w:rsid w:val="000267F0"/>
    <w:rsid w:val="0003194F"/>
    <w:rsid w:val="00053C94"/>
    <w:rsid w:val="000721C6"/>
    <w:rsid w:val="0008580F"/>
    <w:rsid w:val="000B2F53"/>
    <w:rsid w:val="000E0205"/>
    <w:rsid w:val="000E2A58"/>
    <w:rsid w:val="001044A2"/>
    <w:rsid w:val="00115475"/>
    <w:rsid w:val="00125864"/>
    <w:rsid w:val="001454B5"/>
    <w:rsid w:val="0016056E"/>
    <w:rsid w:val="00161027"/>
    <w:rsid w:val="0019044D"/>
    <w:rsid w:val="001B594F"/>
    <w:rsid w:val="001C10A0"/>
    <w:rsid w:val="001E736B"/>
    <w:rsid w:val="00201318"/>
    <w:rsid w:val="00204D82"/>
    <w:rsid w:val="002057BF"/>
    <w:rsid w:val="00217D67"/>
    <w:rsid w:val="00224262"/>
    <w:rsid w:val="00233E43"/>
    <w:rsid w:val="00261E6C"/>
    <w:rsid w:val="002A0AF5"/>
    <w:rsid w:val="002B6096"/>
    <w:rsid w:val="00303F36"/>
    <w:rsid w:val="00320AF2"/>
    <w:rsid w:val="003317FA"/>
    <w:rsid w:val="00344B78"/>
    <w:rsid w:val="00356A78"/>
    <w:rsid w:val="0038279B"/>
    <w:rsid w:val="003E4123"/>
    <w:rsid w:val="00400D37"/>
    <w:rsid w:val="00410598"/>
    <w:rsid w:val="00412962"/>
    <w:rsid w:val="00417233"/>
    <w:rsid w:val="004828B8"/>
    <w:rsid w:val="00491783"/>
    <w:rsid w:val="004C5271"/>
    <w:rsid w:val="00511B2F"/>
    <w:rsid w:val="005237CA"/>
    <w:rsid w:val="005307FF"/>
    <w:rsid w:val="005309CD"/>
    <w:rsid w:val="00551606"/>
    <w:rsid w:val="0056302D"/>
    <w:rsid w:val="005B10CF"/>
    <w:rsid w:val="005C539A"/>
    <w:rsid w:val="005D0C0B"/>
    <w:rsid w:val="005E5380"/>
    <w:rsid w:val="006007EA"/>
    <w:rsid w:val="006065F4"/>
    <w:rsid w:val="00606B9C"/>
    <w:rsid w:val="006332E8"/>
    <w:rsid w:val="006377D2"/>
    <w:rsid w:val="00640B51"/>
    <w:rsid w:val="00657DA8"/>
    <w:rsid w:val="006B2B5F"/>
    <w:rsid w:val="006B50CC"/>
    <w:rsid w:val="006F3EF5"/>
    <w:rsid w:val="00710927"/>
    <w:rsid w:val="007141B0"/>
    <w:rsid w:val="00720F1F"/>
    <w:rsid w:val="00771C91"/>
    <w:rsid w:val="00773D78"/>
    <w:rsid w:val="0078346D"/>
    <w:rsid w:val="00792880"/>
    <w:rsid w:val="007A20B2"/>
    <w:rsid w:val="007A2472"/>
    <w:rsid w:val="007A261B"/>
    <w:rsid w:val="007B45C8"/>
    <w:rsid w:val="007C1FA5"/>
    <w:rsid w:val="007C7125"/>
    <w:rsid w:val="00833145"/>
    <w:rsid w:val="0083462E"/>
    <w:rsid w:val="0085111B"/>
    <w:rsid w:val="00884767"/>
    <w:rsid w:val="00895AC7"/>
    <w:rsid w:val="008A5EDF"/>
    <w:rsid w:val="008D62D6"/>
    <w:rsid w:val="009066B6"/>
    <w:rsid w:val="00916CC8"/>
    <w:rsid w:val="009201F7"/>
    <w:rsid w:val="00997346"/>
    <w:rsid w:val="009A5560"/>
    <w:rsid w:val="009C1222"/>
    <w:rsid w:val="009D1309"/>
    <w:rsid w:val="009F0660"/>
    <w:rsid w:val="00A002D0"/>
    <w:rsid w:val="00A2679B"/>
    <w:rsid w:val="00A3413E"/>
    <w:rsid w:val="00A45BAA"/>
    <w:rsid w:val="00A66D9E"/>
    <w:rsid w:val="00A75CBA"/>
    <w:rsid w:val="00A779B3"/>
    <w:rsid w:val="00A77A72"/>
    <w:rsid w:val="00AC39E9"/>
    <w:rsid w:val="00AC7C29"/>
    <w:rsid w:val="00AC7CA8"/>
    <w:rsid w:val="00B272FC"/>
    <w:rsid w:val="00B32656"/>
    <w:rsid w:val="00B528CC"/>
    <w:rsid w:val="00B62EFA"/>
    <w:rsid w:val="00BE322A"/>
    <w:rsid w:val="00C55FD8"/>
    <w:rsid w:val="00C57383"/>
    <w:rsid w:val="00C6478D"/>
    <w:rsid w:val="00C85A18"/>
    <w:rsid w:val="00C93B58"/>
    <w:rsid w:val="00CA122C"/>
    <w:rsid w:val="00CD0854"/>
    <w:rsid w:val="00D345C1"/>
    <w:rsid w:val="00D5112A"/>
    <w:rsid w:val="00D770A1"/>
    <w:rsid w:val="00DA3B18"/>
    <w:rsid w:val="00DE69C4"/>
    <w:rsid w:val="00DF1DCD"/>
    <w:rsid w:val="00E22BC1"/>
    <w:rsid w:val="00E41896"/>
    <w:rsid w:val="00E5020A"/>
    <w:rsid w:val="00E505CE"/>
    <w:rsid w:val="00EB3D54"/>
    <w:rsid w:val="00ED2F92"/>
    <w:rsid w:val="00EE5F37"/>
    <w:rsid w:val="00EF4C8C"/>
    <w:rsid w:val="00F06C66"/>
    <w:rsid w:val="00F25369"/>
    <w:rsid w:val="00F44147"/>
    <w:rsid w:val="00F758A7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8C5B7"/>
  <w15:docId w15:val="{A37574D0-1982-4659-BB21-E47C3D69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4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272FC"/>
    <w:pPr>
      <w:keepNext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72F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B272F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272FC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272FC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B272FC"/>
    <w:pPr>
      <w:spacing w:before="240" w:after="6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B272FC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272FC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B272FC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B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5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93B58"/>
  </w:style>
  <w:style w:type="character" w:customStyle="1" w:styleId="updtURL">
    <w:name w:val="updt URL"/>
    <w:rsid w:val="00C93B58"/>
    <w:rPr>
      <w:rFonts w:ascii="Verdana" w:hAnsi="Verdana"/>
      <w:color w:val="BD0073"/>
      <w:sz w:val="18"/>
      <w:szCs w:val="16"/>
    </w:rPr>
  </w:style>
  <w:style w:type="paragraph" w:customStyle="1" w:styleId="FamilyTitle">
    <w:name w:val="Family Title"/>
    <w:basedOn w:val="Normal"/>
    <w:rsid w:val="00C93B58"/>
    <w:pPr>
      <w:framePr w:hSpace="180" w:wrap="around" w:hAnchor="margin" w:y="-720"/>
      <w:jc w:val="right"/>
    </w:pPr>
    <w:rPr>
      <w:rFonts w:ascii="Arial" w:eastAsia="Times New Roman" w:hAnsi="Arial" w:cs="Arial"/>
      <w:b/>
      <w:sz w:val="32"/>
      <w:szCs w:val="32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C93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3B5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F36"/>
    <w:pPr>
      <w:ind w:left="720"/>
      <w:contextualSpacing/>
    </w:pPr>
  </w:style>
  <w:style w:type="table" w:customStyle="1" w:styleId="TableGrid12">
    <w:name w:val="Table Grid12"/>
    <w:basedOn w:val="TableNormal"/>
    <w:next w:val="TableGrid"/>
    <w:rsid w:val="00303F3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0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303F3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rsid w:val="00303F36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Web12">
    <w:name w:val="Table Web 12"/>
    <w:basedOn w:val="TableNormal"/>
    <w:next w:val="TableWeb1"/>
    <w:rsid w:val="00710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10927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413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5738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nhideWhenUsed/>
    <w:rsid w:val="00640B51"/>
    <w:pPr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640B51"/>
  </w:style>
  <w:style w:type="table" w:customStyle="1" w:styleId="TableGrid2">
    <w:name w:val="Table Grid2"/>
    <w:basedOn w:val="TableNormal"/>
    <w:next w:val="TableGrid"/>
    <w:uiPriority w:val="59"/>
    <w:rsid w:val="009201F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B60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272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272F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272F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272F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B272F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272F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B272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272F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272FC"/>
    <w:rPr>
      <w:rFonts w:ascii="Arial" w:eastAsia="Times New Roman" w:hAnsi="Arial" w:cs="Arial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272FC"/>
  </w:style>
  <w:style w:type="table" w:customStyle="1" w:styleId="TableGrid21">
    <w:name w:val="Table Grid21"/>
    <w:basedOn w:val="TableNormal"/>
    <w:next w:val="TableGrid"/>
    <w:rsid w:val="00B272FC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272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272FC"/>
  </w:style>
  <w:style w:type="paragraph" w:customStyle="1" w:styleId="TableContents">
    <w:name w:val="Table Contents"/>
    <w:basedOn w:val="BodyText"/>
    <w:rsid w:val="00B272FC"/>
    <w:pPr>
      <w:widowControl w:val="0"/>
      <w:suppressAutoHyphens/>
      <w:overflowPunct w:val="0"/>
      <w:autoSpaceDE w:val="0"/>
      <w:autoSpaceDN w:val="0"/>
      <w:adjustRightInd w:val="0"/>
      <w:spacing w:after="0"/>
      <w:textAlignment w:val="baseline"/>
    </w:pPr>
    <w:rPr>
      <w:b/>
      <w:lang w:val="en-GB"/>
    </w:rPr>
  </w:style>
  <w:style w:type="paragraph" w:styleId="BodyText">
    <w:name w:val="Body Text"/>
    <w:basedOn w:val="Normal"/>
    <w:link w:val="BodyTextChar"/>
    <w:rsid w:val="00B272FC"/>
    <w:pPr>
      <w:spacing w:after="1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272FC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B272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272FC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272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B27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B272FC"/>
    <w:rPr>
      <w:vertAlign w:val="superscript"/>
    </w:rPr>
  </w:style>
  <w:style w:type="paragraph" w:styleId="FootnoteText">
    <w:name w:val="footnote text"/>
    <w:basedOn w:val="Normal"/>
    <w:link w:val="FootnoteTextChar"/>
    <w:rsid w:val="00B272FC"/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rsid w:val="00B272F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B272FC"/>
    <w:pPr>
      <w:spacing w:after="120"/>
    </w:pPr>
    <w:rPr>
      <w:rFonts w:ascii="Times New Roman" w:eastAsia="Times New Roman" w:hAnsi="Times New Roman"/>
      <w:sz w:val="16"/>
      <w:szCs w:val="16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B272FC"/>
    <w:rPr>
      <w:rFonts w:ascii="Times New Roman" w:eastAsia="Times New Roman" w:hAnsi="Times New Roman" w:cs="Times New Roman"/>
      <w:sz w:val="16"/>
      <w:szCs w:val="16"/>
      <w:lang w:val="en-US" w:eastAsia="en-GB"/>
    </w:rPr>
  </w:style>
  <w:style w:type="paragraph" w:styleId="Title">
    <w:name w:val="Title"/>
    <w:basedOn w:val="Normal"/>
    <w:link w:val="TitleChar"/>
    <w:qFormat/>
    <w:rsid w:val="00B272FC"/>
    <w:pPr>
      <w:jc w:val="center"/>
    </w:pPr>
    <w:rPr>
      <w:rFonts w:ascii="Times New Roman" w:eastAsia="Times New Roman" w:hAnsi="Times New Roman"/>
      <w:b/>
      <w:sz w:val="3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272FC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customStyle="1" w:styleId="Style1">
    <w:name w:val="Style1"/>
    <w:basedOn w:val="Default"/>
    <w:next w:val="Default"/>
    <w:uiPriority w:val="99"/>
    <w:rsid w:val="00B272FC"/>
    <w:rPr>
      <w:rFonts w:ascii="Trebuchet MS" w:hAnsi="Trebuchet MS" w:cs="Times New Roman"/>
      <w:color w:val="auto"/>
    </w:rPr>
  </w:style>
  <w:style w:type="paragraph" w:customStyle="1" w:styleId="Pa0">
    <w:name w:val="Pa0"/>
    <w:basedOn w:val="Normal"/>
    <w:next w:val="Normal"/>
    <w:uiPriority w:val="99"/>
    <w:rsid w:val="00B272FC"/>
    <w:pPr>
      <w:autoSpaceDE w:val="0"/>
      <w:autoSpaceDN w:val="0"/>
      <w:adjustRightInd w:val="0"/>
      <w:spacing w:line="241" w:lineRule="atLeast"/>
    </w:pPr>
    <w:rPr>
      <w:rFonts w:ascii="ITCOfficinaSans LT Book" w:eastAsia="SimSun" w:hAnsi="ITCOfficinaSans LT Book"/>
      <w:sz w:val="24"/>
      <w:szCs w:val="24"/>
      <w:lang w:eastAsia="zh-CN"/>
    </w:rPr>
  </w:style>
  <w:style w:type="character" w:customStyle="1" w:styleId="A4">
    <w:name w:val="A4"/>
    <w:uiPriority w:val="99"/>
    <w:rsid w:val="00B272FC"/>
    <w:rPr>
      <w:rFonts w:cs="ITCOfficinaSans LT Book"/>
      <w:color w:val="000000"/>
      <w:sz w:val="22"/>
      <w:szCs w:val="22"/>
    </w:rPr>
  </w:style>
  <w:style w:type="character" w:customStyle="1" w:styleId="A5">
    <w:name w:val="A5"/>
    <w:uiPriority w:val="99"/>
    <w:rsid w:val="00B272FC"/>
    <w:rPr>
      <w:rFonts w:cs="ITCOfficinaSans LT Book"/>
      <w:color w:val="000000"/>
      <w:sz w:val="20"/>
      <w:szCs w:val="20"/>
    </w:rPr>
  </w:style>
  <w:style w:type="table" w:customStyle="1" w:styleId="TableWeb11">
    <w:name w:val="Table Web 11"/>
    <w:basedOn w:val="TableNormal"/>
    <w:next w:val="TableWeb1"/>
    <w:rsid w:val="00B2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272FC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272FC"/>
    <w:rPr>
      <w:b/>
      <w:bCs/>
      <w:color w:val="335493"/>
    </w:rPr>
  </w:style>
  <w:style w:type="paragraph" w:customStyle="1" w:styleId="style10">
    <w:name w:val="style1"/>
    <w:basedOn w:val="Normal"/>
    <w:rsid w:val="00B272FC"/>
    <w:pPr>
      <w:spacing w:before="100" w:beforeAutospacing="1" w:after="100" w:afterAutospacing="1"/>
    </w:pPr>
    <w:rPr>
      <w:rFonts w:ascii="Verdana" w:eastAsia="Arial Unicode MS" w:hAnsi="Verdana" w:cs="Arial Unicode MS"/>
      <w:sz w:val="19"/>
      <w:szCs w:val="19"/>
    </w:rPr>
  </w:style>
  <w:style w:type="character" w:customStyle="1" w:styleId="subtitle1">
    <w:name w:val="subtitle1"/>
    <w:basedOn w:val="DefaultParagraphFont"/>
    <w:rsid w:val="00B272FC"/>
    <w:rPr>
      <w:rFonts w:ascii="Verdana" w:hAnsi="Verdana" w:hint="default"/>
      <w:b/>
      <w:bCs/>
      <w:i w:val="0"/>
      <w:iCs w:val="0"/>
      <w:strike w:val="0"/>
      <w:dstrike w:val="0"/>
      <w:color w:val="C31411"/>
      <w:sz w:val="25"/>
      <w:szCs w:val="25"/>
      <w:u w:val="none"/>
      <w:effect w:val="none"/>
    </w:rPr>
  </w:style>
  <w:style w:type="character" w:customStyle="1" w:styleId="style11">
    <w:name w:val="style11"/>
    <w:basedOn w:val="DefaultParagraphFont"/>
    <w:rsid w:val="00B272FC"/>
    <w:rPr>
      <w:rFonts w:ascii="Verdana" w:hAnsi="Verdana" w:hint="default"/>
      <w:sz w:val="19"/>
      <w:szCs w:val="19"/>
    </w:rPr>
  </w:style>
  <w:style w:type="character" w:customStyle="1" w:styleId="A3">
    <w:name w:val="A3"/>
    <w:uiPriority w:val="99"/>
    <w:rsid w:val="00B272FC"/>
    <w:rPr>
      <w:b/>
      <w:bCs/>
      <w:color w:val="000000"/>
      <w:sz w:val="30"/>
      <w:szCs w:val="30"/>
    </w:rPr>
  </w:style>
  <w:style w:type="paragraph" w:customStyle="1" w:styleId="Pa3">
    <w:name w:val="Pa3"/>
    <w:basedOn w:val="Normal"/>
    <w:next w:val="Normal"/>
    <w:uiPriority w:val="99"/>
    <w:rsid w:val="00B272FC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</w:rPr>
  </w:style>
  <w:style w:type="character" w:customStyle="1" w:styleId="A6">
    <w:name w:val="A6"/>
    <w:uiPriority w:val="99"/>
    <w:rsid w:val="00B272FC"/>
    <w:rPr>
      <w:b/>
      <w:bCs/>
      <w:color w:val="000000"/>
      <w:sz w:val="28"/>
      <w:szCs w:val="28"/>
    </w:rPr>
  </w:style>
  <w:style w:type="paragraph" w:customStyle="1" w:styleId="Pa4">
    <w:name w:val="Pa4"/>
    <w:basedOn w:val="Normal"/>
    <w:next w:val="Normal"/>
    <w:uiPriority w:val="99"/>
    <w:rsid w:val="00B272FC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272FC"/>
    <w:pPr>
      <w:spacing w:line="201" w:lineRule="atLeast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B272FC"/>
    <w:pPr>
      <w:spacing w:after="120" w:line="480" w:lineRule="auto"/>
      <w:ind w:left="283"/>
    </w:pPr>
    <w:rPr>
      <w:rFonts w:ascii="Times New Roman" w:eastAsiaTheme="minorHAnsi" w:hAnsi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B272FC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Outpar">
    <w:name w:val="Outpar"/>
    <w:rsid w:val="00B272FC"/>
    <w:pPr>
      <w:tabs>
        <w:tab w:val="left" w:pos="170"/>
        <w:tab w:val="left" w:pos="281"/>
      </w:tabs>
      <w:spacing w:before="27" w:after="27" w:line="240" w:lineRule="auto"/>
      <w:jc w:val="both"/>
    </w:pPr>
    <w:rPr>
      <w:rFonts w:ascii="Arial" w:eastAsia="Times New Roman" w:hAnsi="Arial" w:cs="Arial"/>
      <w:color w:val="000000"/>
      <w:kern w:val="28"/>
      <w:sz w:val="18"/>
      <w:szCs w:val="20"/>
      <w:lang w:eastAsia="en-GB"/>
    </w:rPr>
  </w:style>
  <w:style w:type="paragraph" w:customStyle="1" w:styleId="H5">
    <w:name w:val="H5"/>
    <w:basedOn w:val="Outpar"/>
    <w:next w:val="Outpar"/>
    <w:rsid w:val="00B272FC"/>
    <w:pPr>
      <w:spacing w:before="200" w:after="40"/>
      <w:jc w:val="left"/>
    </w:pPr>
    <w:rPr>
      <w:b/>
      <w:sz w:val="20"/>
    </w:rPr>
  </w:style>
  <w:style w:type="character" w:styleId="CommentReference">
    <w:name w:val="annotation reference"/>
    <w:basedOn w:val="DefaultParagraphFont"/>
    <w:rsid w:val="00B272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2FC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272F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72F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ollowedHyperlink1">
    <w:name w:val="FollowedHyperlink1"/>
    <w:basedOn w:val="DefaultParagraphFont"/>
    <w:rsid w:val="00B272FC"/>
    <w:rPr>
      <w:color w:val="800080"/>
      <w:u w:val="single"/>
    </w:rPr>
  </w:style>
  <w:style w:type="table" w:customStyle="1" w:styleId="TableGrid111">
    <w:name w:val="Table Grid111"/>
    <w:basedOn w:val="TableNormal"/>
    <w:next w:val="TableGrid"/>
    <w:rsid w:val="00B272FC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rsid w:val="00B272FC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rsid w:val="00B272FC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72FC"/>
    <w:rPr>
      <w:color w:val="800080" w:themeColor="followedHyperlink"/>
      <w:u w:val="single"/>
    </w:rPr>
  </w:style>
  <w:style w:type="table" w:customStyle="1" w:styleId="TableGrid32">
    <w:name w:val="Table Grid32"/>
    <w:basedOn w:val="TableNormal"/>
    <w:next w:val="TableGrid"/>
    <w:uiPriority w:val="59"/>
    <w:rsid w:val="0083462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38279B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798D0D58EA40BBE6485013DDDF9E" ma:contentTypeVersion="0" ma:contentTypeDescription="Create a new document." ma:contentTypeScope="" ma:versionID="26081930a472daf68f072f6a69bda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415544f405e5f410881c3eca1b3d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C8AF00-90AD-4D23-B714-B720235E7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D6C48-10C0-4F49-9C70-330EC4F1B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7ECBC-7407-434F-A4BF-CEDDFA257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18A4E-FCF2-4486-B03A-BE8ED5EC5B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8</Words>
  <Characters>3722</Characters>
  <Application>Microsoft Office Word</Application>
  <DocSecurity>0</DocSecurity>
  <Lines>53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Tim Ward</cp:lastModifiedBy>
  <cp:revision>2</cp:revision>
  <dcterms:created xsi:type="dcterms:W3CDTF">2023-07-03T08:44:00Z</dcterms:created>
  <dcterms:modified xsi:type="dcterms:W3CDTF">2023-07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798D0D58EA40BBE6485013DDDF9E</vt:lpwstr>
  </property>
  <property fmtid="{D5CDD505-2E9C-101B-9397-08002B2CF9AE}" pid="3" name="GrammarlyDocumentId">
    <vt:lpwstr>877ac8fc42091c5f0923c55b921e18b6a30cc2fe9c996f2b60ee0db4df4bd0ff</vt:lpwstr>
  </property>
</Properties>
</file>